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F87" w:rsidRDefault="00126F87" w:rsidP="00126F87">
      <w:pPr>
        <w:autoSpaceDE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е казенное общеобразовательное учреждение</w:t>
      </w:r>
    </w:p>
    <w:p w:rsidR="00126F87" w:rsidRDefault="00126F87" w:rsidP="00126F87">
      <w:pPr>
        <w:autoSpaceDE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Средняя общеобразовательная школа с. Биджан»</w:t>
      </w:r>
    </w:p>
    <w:p w:rsidR="00126F87" w:rsidRDefault="00126F87" w:rsidP="00126F87">
      <w:pPr>
        <w:autoSpaceDE w:val="0"/>
        <w:adjustRightInd w:val="0"/>
        <w:ind w:firstLine="709"/>
        <w:jc w:val="center"/>
        <w:rPr>
          <w:bCs/>
          <w:szCs w:val="24"/>
        </w:rPr>
      </w:pPr>
    </w:p>
    <w:p w:rsidR="00126F87" w:rsidRDefault="00126F87" w:rsidP="00126F87">
      <w:pPr>
        <w:pStyle w:val="1"/>
        <w:shd w:val="clear" w:color="auto" w:fill="auto"/>
        <w:spacing w:line="360" w:lineRule="auto"/>
        <w:ind w:left="20" w:right="20"/>
        <w:rPr>
          <w:rStyle w:val="ac"/>
          <w:rFonts w:eastAsia="Century Schoolbook"/>
          <w:b w:val="0"/>
          <w:sz w:val="24"/>
          <w:szCs w:val="24"/>
        </w:rPr>
      </w:pPr>
    </w:p>
    <w:p w:rsidR="00126F87" w:rsidRDefault="00126F87" w:rsidP="00126F87">
      <w:pPr>
        <w:pStyle w:val="1"/>
        <w:shd w:val="clear" w:color="auto" w:fill="auto"/>
        <w:spacing w:line="360" w:lineRule="auto"/>
        <w:ind w:left="20" w:right="20"/>
        <w:rPr>
          <w:rStyle w:val="ac"/>
          <w:rFonts w:eastAsia="Century Schoolbook"/>
          <w:b w:val="0"/>
          <w:sz w:val="24"/>
          <w:szCs w:val="24"/>
        </w:rPr>
      </w:pPr>
    </w:p>
    <w:p w:rsidR="00126F87" w:rsidRDefault="00126F87" w:rsidP="00126F87">
      <w:pPr>
        <w:pStyle w:val="1"/>
        <w:shd w:val="clear" w:color="auto" w:fill="auto"/>
        <w:spacing w:line="360" w:lineRule="auto"/>
        <w:ind w:left="20" w:right="20"/>
        <w:rPr>
          <w:rStyle w:val="ac"/>
          <w:rFonts w:eastAsia="Century Schoolbook"/>
          <w:b w:val="0"/>
          <w:sz w:val="24"/>
          <w:szCs w:val="24"/>
        </w:rPr>
      </w:pPr>
      <w:bookmarkStart w:id="0" w:name="_GoBack"/>
      <w:bookmarkEnd w:id="0"/>
    </w:p>
    <w:p w:rsidR="00126F87" w:rsidRDefault="00126F87" w:rsidP="00126F87">
      <w:pPr>
        <w:pStyle w:val="1"/>
        <w:shd w:val="clear" w:color="auto" w:fill="auto"/>
        <w:spacing w:line="360" w:lineRule="auto"/>
        <w:ind w:left="20" w:right="20"/>
        <w:rPr>
          <w:rStyle w:val="ac"/>
          <w:rFonts w:eastAsia="Century Schoolbook"/>
          <w:b w:val="0"/>
          <w:sz w:val="24"/>
          <w:szCs w:val="24"/>
        </w:rPr>
      </w:pPr>
    </w:p>
    <w:p w:rsidR="00126F87" w:rsidRDefault="00126F87" w:rsidP="00126F87">
      <w:pPr>
        <w:pStyle w:val="1"/>
        <w:shd w:val="clear" w:color="auto" w:fill="auto"/>
        <w:spacing w:line="360" w:lineRule="auto"/>
        <w:ind w:left="20" w:right="20"/>
        <w:rPr>
          <w:rStyle w:val="ac"/>
          <w:rFonts w:eastAsia="Century Schoolbook"/>
          <w:b w:val="0"/>
          <w:sz w:val="24"/>
          <w:szCs w:val="24"/>
        </w:rPr>
      </w:pPr>
    </w:p>
    <w:p w:rsidR="00126F87" w:rsidRDefault="00126F87" w:rsidP="00126F87">
      <w:pPr>
        <w:pStyle w:val="1"/>
        <w:shd w:val="clear" w:color="auto" w:fill="auto"/>
        <w:spacing w:line="360" w:lineRule="auto"/>
        <w:ind w:left="20" w:right="20"/>
        <w:jc w:val="center"/>
        <w:rPr>
          <w:rStyle w:val="ac"/>
          <w:rFonts w:eastAsia="Century Schoolbook"/>
          <w:b w:val="0"/>
          <w:sz w:val="28"/>
          <w:szCs w:val="28"/>
        </w:rPr>
      </w:pPr>
      <w:r>
        <w:rPr>
          <w:rStyle w:val="ac"/>
          <w:rFonts w:eastAsia="Century Schoolbook"/>
          <w:b w:val="0"/>
          <w:sz w:val="28"/>
          <w:szCs w:val="28"/>
        </w:rPr>
        <w:t>Рабочая программа (электронная версия)</w:t>
      </w:r>
    </w:p>
    <w:p w:rsidR="00126F87" w:rsidRDefault="00126F87" w:rsidP="00126F87">
      <w:pPr>
        <w:pStyle w:val="1"/>
        <w:shd w:val="clear" w:color="auto" w:fill="auto"/>
        <w:spacing w:line="360" w:lineRule="auto"/>
        <w:ind w:left="20" w:right="20"/>
        <w:jc w:val="center"/>
        <w:rPr>
          <w:rStyle w:val="ac"/>
          <w:rFonts w:eastAsia="Century Schoolbook"/>
          <w:b w:val="0"/>
          <w:sz w:val="28"/>
          <w:szCs w:val="28"/>
        </w:rPr>
      </w:pPr>
      <w:r>
        <w:rPr>
          <w:rStyle w:val="ac"/>
          <w:rFonts w:eastAsia="Century Schoolbook"/>
          <w:b w:val="0"/>
          <w:sz w:val="28"/>
          <w:szCs w:val="28"/>
        </w:rPr>
        <w:t>Русский язык</w:t>
      </w:r>
    </w:p>
    <w:p w:rsidR="00126F87" w:rsidRDefault="00126F87" w:rsidP="00126F87">
      <w:pPr>
        <w:pStyle w:val="1"/>
        <w:shd w:val="clear" w:color="auto" w:fill="auto"/>
        <w:spacing w:line="360" w:lineRule="auto"/>
        <w:ind w:left="20" w:right="20"/>
        <w:jc w:val="center"/>
        <w:rPr>
          <w:rStyle w:val="ac"/>
          <w:rFonts w:eastAsia="Century Schoolbook"/>
          <w:b w:val="0"/>
          <w:sz w:val="28"/>
          <w:szCs w:val="28"/>
        </w:rPr>
      </w:pPr>
      <w:r>
        <w:rPr>
          <w:rStyle w:val="ac"/>
          <w:rFonts w:eastAsia="Century Schoolbook"/>
          <w:b w:val="0"/>
          <w:sz w:val="28"/>
          <w:szCs w:val="28"/>
        </w:rPr>
        <w:t>10</w:t>
      </w:r>
      <w:r>
        <w:rPr>
          <w:rStyle w:val="ac"/>
          <w:rFonts w:eastAsia="Century Schoolbook"/>
          <w:b w:val="0"/>
          <w:sz w:val="28"/>
          <w:szCs w:val="28"/>
        </w:rPr>
        <w:t xml:space="preserve"> класс</w:t>
      </w:r>
    </w:p>
    <w:p w:rsidR="00381200" w:rsidRDefault="00381200" w:rsidP="00381200">
      <w:pPr>
        <w:autoSpaceDE w:val="0"/>
        <w:autoSpaceDN w:val="0"/>
        <w:adjustRightInd w:val="0"/>
        <w:ind w:firstLine="709"/>
        <w:jc w:val="center"/>
        <w:rPr>
          <w:bCs/>
        </w:rPr>
      </w:pPr>
    </w:p>
    <w:p w:rsidR="00381200" w:rsidRDefault="00381200" w:rsidP="00381200">
      <w:pPr>
        <w:autoSpaceDE w:val="0"/>
        <w:autoSpaceDN w:val="0"/>
        <w:adjustRightInd w:val="0"/>
        <w:ind w:firstLine="709"/>
        <w:jc w:val="center"/>
        <w:rPr>
          <w:bCs/>
        </w:rPr>
      </w:pPr>
    </w:p>
    <w:p w:rsidR="00126F87" w:rsidRDefault="00126F87">
      <w:pPr>
        <w:spacing w:before="100" w:beforeAutospacing="1" w:after="100" w:afterAutospacing="1"/>
        <w:rPr>
          <w:b/>
        </w:rPr>
      </w:pPr>
      <w:r>
        <w:rPr>
          <w:b/>
        </w:rPr>
        <w:br w:type="page"/>
      </w:r>
    </w:p>
    <w:p w:rsidR="00916894" w:rsidRPr="0043040A" w:rsidRDefault="00916894" w:rsidP="00916894">
      <w:pPr>
        <w:rPr>
          <w:b/>
        </w:rPr>
      </w:pPr>
      <w:r w:rsidRPr="0043040A">
        <w:rPr>
          <w:b/>
        </w:rPr>
        <w:lastRenderedPageBreak/>
        <w:t>Место предмета в Учебном плане</w:t>
      </w:r>
    </w:p>
    <w:p w:rsidR="00916894" w:rsidRPr="0043040A" w:rsidRDefault="00916894" w:rsidP="00916894">
      <w:pPr>
        <w:jc w:val="both"/>
      </w:pPr>
      <w:r>
        <w:t>На изучение русского языка в 10 классе (базовый  уровень) – 70 часов (2</w:t>
      </w:r>
      <w:r w:rsidRPr="0043040A">
        <w:t xml:space="preserve"> часа в неделю). </w:t>
      </w:r>
    </w:p>
    <w:p w:rsidR="00916894" w:rsidRPr="003B4339" w:rsidRDefault="00916894" w:rsidP="00916894">
      <w:pPr>
        <w:jc w:val="both"/>
        <w:rPr>
          <w:b/>
        </w:rPr>
      </w:pPr>
    </w:p>
    <w:p w:rsidR="00916894" w:rsidRPr="00D07164" w:rsidRDefault="00916894" w:rsidP="00916894">
      <w:pPr>
        <w:ind w:firstLine="540"/>
        <w:jc w:val="both"/>
        <w:rPr>
          <w:b/>
        </w:rPr>
      </w:pPr>
      <w:r w:rsidRPr="003B4339">
        <w:rPr>
          <w:b/>
        </w:rPr>
        <w:t>Автор учебника</w:t>
      </w:r>
      <w:r w:rsidRPr="003B4339">
        <w:t xml:space="preserve">: </w:t>
      </w:r>
      <w:r>
        <w:t xml:space="preserve">Власенков А.И., </w:t>
      </w:r>
      <w:proofErr w:type="spellStart"/>
      <w:r>
        <w:t>Рыбченкова</w:t>
      </w:r>
      <w:proofErr w:type="spellEnd"/>
      <w:r>
        <w:t xml:space="preserve"> Л.М. Русский язык. </w:t>
      </w:r>
      <w:r w:rsidRPr="00D07164">
        <w:t>Москва</w:t>
      </w:r>
      <w:r>
        <w:t xml:space="preserve"> «Просвещение», 2012</w:t>
      </w:r>
      <w:r w:rsidRPr="00D07164">
        <w:t xml:space="preserve"> г.</w:t>
      </w:r>
    </w:p>
    <w:p w:rsidR="00916894" w:rsidRPr="003B4339" w:rsidRDefault="00916894" w:rsidP="00916894">
      <w:pPr>
        <w:ind w:firstLine="708"/>
        <w:jc w:val="both"/>
      </w:pPr>
    </w:p>
    <w:p w:rsidR="00916894" w:rsidRDefault="00916894" w:rsidP="00916894">
      <w:pPr>
        <w:pStyle w:val="FR2"/>
        <w:ind w:firstLine="708"/>
        <w:jc w:val="both"/>
        <w:rPr>
          <w:b w:val="0"/>
          <w:sz w:val="24"/>
          <w:szCs w:val="24"/>
        </w:rPr>
      </w:pPr>
      <w:r w:rsidRPr="003B4339">
        <w:rPr>
          <w:sz w:val="24"/>
          <w:szCs w:val="24"/>
        </w:rPr>
        <w:t>Актуальность курса</w:t>
      </w:r>
      <w:r w:rsidRPr="003B4339">
        <w:rPr>
          <w:b w:val="0"/>
          <w:sz w:val="24"/>
          <w:szCs w:val="24"/>
        </w:rPr>
        <w:t>: владение русским языком, умение общаться, добиваться успеха в процессе коммуникации являются теми характеристиками личности, которые во многом определяют достижения выпускника школы практически во всех областях жизни, способствуют его социальной адаптации к изменяющимся условиям современного мира.</w:t>
      </w:r>
    </w:p>
    <w:p w:rsidR="00916894" w:rsidRDefault="00916894" w:rsidP="0091689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</w:p>
    <w:p w:rsidR="00916894" w:rsidRPr="001A7A7B" w:rsidRDefault="00916894" w:rsidP="0091689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1A7A7B">
        <w:rPr>
          <w:b/>
          <w:color w:val="000000"/>
        </w:rPr>
        <w:t xml:space="preserve">Рабочая программа составлена в соответствии с: </w:t>
      </w:r>
    </w:p>
    <w:p w:rsidR="00916894" w:rsidRPr="005E09E5" w:rsidRDefault="00916894" w:rsidP="00916894">
      <w:pPr>
        <w:autoSpaceDE w:val="0"/>
        <w:autoSpaceDN w:val="0"/>
        <w:adjustRightInd w:val="0"/>
        <w:ind w:firstLine="709"/>
        <w:jc w:val="both"/>
      </w:pPr>
      <w:r w:rsidRPr="005E09E5">
        <w:t>Примерными программами  среднего (полного) общего образован</w:t>
      </w:r>
      <w:r>
        <w:t xml:space="preserve">ия по русскому языку (базовый </w:t>
      </w:r>
      <w:r w:rsidRPr="005E09E5">
        <w:t xml:space="preserve"> уровень), рекомендованными письмом </w:t>
      </w:r>
      <w:proofErr w:type="spellStart"/>
      <w:r w:rsidRPr="005E09E5">
        <w:t>Минобрнауки</w:t>
      </w:r>
      <w:proofErr w:type="spellEnd"/>
      <w:r w:rsidRPr="005E09E5">
        <w:t xml:space="preserve"> РФ от 07.07.2005г. № 03-1263.</w:t>
      </w:r>
    </w:p>
    <w:p w:rsidR="00916894" w:rsidRPr="005E09E5" w:rsidRDefault="00916894" w:rsidP="00916894">
      <w:pPr>
        <w:pStyle w:val="FR2"/>
        <w:ind w:firstLine="708"/>
        <w:jc w:val="both"/>
        <w:rPr>
          <w:b w:val="0"/>
          <w:sz w:val="24"/>
          <w:szCs w:val="24"/>
        </w:rPr>
      </w:pPr>
      <w:r w:rsidRPr="005E09E5">
        <w:rPr>
          <w:b w:val="0"/>
          <w:sz w:val="24"/>
          <w:szCs w:val="24"/>
        </w:rPr>
        <w:t xml:space="preserve"> Программа </w:t>
      </w:r>
      <w:proofErr w:type="spellStart"/>
      <w:r w:rsidRPr="005E09E5">
        <w:rPr>
          <w:b w:val="0"/>
          <w:sz w:val="24"/>
          <w:szCs w:val="24"/>
        </w:rPr>
        <w:t>А.И.Власенкова</w:t>
      </w:r>
      <w:proofErr w:type="spellEnd"/>
      <w:r w:rsidRPr="005E09E5">
        <w:rPr>
          <w:b w:val="0"/>
          <w:sz w:val="24"/>
          <w:szCs w:val="24"/>
        </w:rPr>
        <w:t xml:space="preserve"> «Русский язык 10 – 11 классы», Москва «Просвещение», 2011 г.</w:t>
      </w:r>
    </w:p>
    <w:p w:rsidR="00916894" w:rsidRDefault="00916894" w:rsidP="00916894">
      <w:pPr>
        <w:ind w:firstLine="708"/>
        <w:jc w:val="both"/>
      </w:pPr>
      <w:r w:rsidRPr="003B4339">
        <w:rPr>
          <w:b/>
        </w:rPr>
        <w:t xml:space="preserve">Основные формы: </w:t>
      </w:r>
      <w:r w:rsidRPr="003B4339">
        <w:t>индивидуальные, групповые, контрольные, творческие работы (реферат, сочинение и др.), тесты.</w:t>
      </w:r>
    </w:p>
    <w:p w:rsidR="00797BB2" w:rsidRDefault="00797BB2" w:rsidP="001A7A7B">
      <w:pPr>
        <w:pStyle w:val="2"/>
        <w:widowControl w:val="0"/>
        <w:spacing w:after="0" w:line="240" w:lineRule="auto"/>
        <w:ind w:left="0" w:firstLine="708"/>
        <w:jc w:val="both"/>
        <w:rPr>
          <w:b/>
        </w:rPr>
      </w:pPr>
    </w:p>
    <w:p w:rsidR="00797BB2" w:rsidRDefault="00797BB2" w:rsidP="001A7A7B">
      <w:pPr>
        <w:pStyle w:val="2"/>
        <w:widowControl w:val="0"/>
        <w:spacing w:after="0" w:line="240" w:lineRule="auto"/>
        <w:ind w:left="0" w:firstLine="708"/>
        <w:jc w:val="both"/>
        <w:rPr>
          <w:b/>
        </w:rPr>
      </w:pPr>
    </w:p>
    <w:p w:rsidR="001A7A7B" w:rsidRPr="003B4339" w:rsidRDefault="001A7A7B" w:rsidP="001A7A7B">
      <w:pPr>
        <w:pStyle w:val="2"/>
        <w:widowControl w:val="0"/>
        <w:spacing w:after="0" w:line="240" w:lineRule="auto"/>
        <w:ind w:left="0" w:firstLine="708"/>
        <w:jc w:val="both"/>
      </w:pPr>
      <w:r w:rsidRPr="003B4339">
        <w:rPr>
          <w:b/>
        </w:rPr>
        <w:t xml:space="preserve">Цель: </w:t>
      </w:r>
    </w:p>
    <w:p w:rsidR="001A7A7B" w:rsidRPr="003B4339" w:rsidRDefault="001A7A7B" w:rsidP="001A7A7B">
      <w:pPr>
        <w:widowControl w:val="0"/>
        <w:numPr>
          <w:ilvl w:val="0"/>
          <w:numId w:val="3"/>
        </w:numPr>
        <w:ind w:left="0" w:firstLine="708"/>
        <w:jc w:val="both"/>
      </w:pPr>
      <w:r w:rsidRPr="003B4339">
        <w:rPr>
          <w:b/>
        </w:rPr>
        <w:t>воспитание</w:t>
      </w:r>
      <w:r w:rsidRPr="003B4339">
        <w:t xml:space="preserve">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1A7A7B" w:rsidRPr="003B4339" w:rsidRDefault="001A7A7B" w:rsidP="001A7A7B">
      <w:pPr>
        <w:widowControl w:val="0"/>
        <w:numPr>
          <w:ilvl w:val="0"/>
          <w:numId w:val="3"/>
        </w:numPr>
        <w:ind w:left="0" w:firstLine="708"/>
        <w:jc w:val="both"/>
      </w:pPr>
      <w:r w:rsidRPr="003B4339">
        <w:rPr>
          <w:b/>
        </w:rPr>
        <w:t>дальнейшее развитие и совершенствование</w:t>
      </w:r>
      <w:r w:rsidRPr="003B4339">
        <w:t xml:space="preserve">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; </w:t>
      </w:r>
    </w:p>
    <w:p w:rsidR="001A7A7B" w:rsidRPr="003B4339" w:rsidRDefault="001A7A7B" w:rsidP="001A7A7B">
      <w:pPr>
        <w:widowControl w:val="0"/>
        <w:numPr>
          <w:ilvl w:val="0"/>
          <w:numId w:val="3"/>
        </w:numPr>
        <w:ind w:left="0" w:firstLine="708"/>
        <w:jc w:val="both"/>
      </w:pPr>
      <w:proofErr w:type="spellStart"/>
      <w:r w:rsidRPr="003B4339">
        <w:rPr>
          <w:b/>
        </w:rPr>
        <w:t>освоениезнаний</w:t>
      </w:r>
      <w:proofErr w:type="spellEnd"/>
      <w:r w:rsidRPr="003B4339">
        <w:t xml:space="preserve">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:rsidR="001A7A7B" w:rsidRPr="003B4339" w:rsidRDefault="001A7A7B" w:rsidP="001A7A7B">
      <w:pPr>
        <w:widowControl w:val="0"/>
        <w:numPr>
          <w:ilvl w:val="0"/>
          <w:numId w:val="3"/>
        </w:numPr>
        <w:ind w:left="0" w:firstLine="708"/>
        <w:jc w:val="both"/>
      </w:pPr>
      <w:r w:rsidRPr="003B4339">
        <w:rPr>
          <w:b/>
        </w:rPr>
        <w:t>овладение умениями</w:t>
      </w:r>
      <w:r w:rsidRPr="003B4339">
        <w:t xml:space="preserve">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 </w:t>
      </w:r>
    </w:p>
    <w:p w:rsidR="001A7A7B" w:rsidRPr="003B4339" w:rsidRDefault="001A7A7B" w:rsidP="001A7A7B">
      <w:pPr>
        <w:widowControl w:val="0"/>
        <w:numPr>
          <w:ilvl w:val="0"/>
          <w:numId w:val="3"/>
        </w:numPr>
        <w:ind w:left="0" w:firstLine="708"/>
        <w:jc w:val="both"/>
      </w:pPr>
      <w:r w:rsidRPr="003B4339">
        <w:rPr>
          <w:b/>
        </w:rPr>
        <w:t>применение</w:t>
      </w:r>
      <w:r w:rsidRPr="003B4339">
        <w:t xml:space="preserve"> полученных знаний и умений в собственной речевой практике; повышение уровня речевой культуры, орфографической и пунктуационной грамотности. </w:t>
      </w:r>
    </w:p>
    <w:p w:rsidR="00797BB2" w:rsidRDefault="00797BB2" w:rsidP="001A7A7B">
      <w:pPr>
        <w:pStyle w:val="a6"/>
        <w:ind w:left="0" w:firstLine="708"/>
        <w:jc w:val="both"/>
        <w:rPr>
          <w:b/>
        </w:rPr>
      </w:pPr>
    </w:p>
    <w:p w:rsidR="001A7A7B" w:rsidRDefault="001A7A7B" w:rsidP="00797BB2">
      <w:pPr>
        <w:pStyle w:val="a6"/>
        <w:ind w:left="0" w:firstLine="180"/>
        <w:jc w:val="both"/>
        <w:rPr>
          <w:b/>
        </w:rPr>
      </w:pPr>
      <w:r w:rsidRPr="003B4339">
        <w:rPr>
          <w:b/>
        </w:rPr>
        <w:t>В результате изучения русского языка ученик должен</w:t>
      </w:r>
    </w:p>
    <w:p w:rsidR="00797BB2" w:rsidRPr="003B4339" w:rsidRDefault="00797BB2" w:rsidP="00797BB2">
      <w:pPr>
        <w:pStyle w:val="a6"/>
        <w:ind w:left="0" w:firstLine="180"/>
        <w:jc w:val="both"/>
        <w:rPr>
          <w:b/>
        </w:rPr>
      </w:pPr>
    </w:p>
    <w:p w:rsidR="001A7A7B" w:rsidRPr="003B4339" w:rsidRDefault="001A7A7B" w:rsidP="001A7A7B">
      <w:pPr>
        <w:ind w:firstLine="708"/>
        <w:jc w:val="both"/>
        <w:rPr>
          <w:b/>
        </w:rPr>
      </w:pPr>
      <w:r w:rsidRPr="003B4339">
        <w:rPr>
          <w:b/>
        </w:rPr>
        <w:t>знать/понимать</w:t>
      </w:r>
    </w:p>
    <w:p w:rsidR="001A7A7B" w:rsidRPr="003B4339" w:rsidRDefault="001A7A7B" w:rsidP="001A7A7B">
      <w:pPr>
        <w:widowControl w:val="0"/>
        <w:numPr>
          <w:ilvl w:val="0"/>
          <w:numId w:val="4"/>
        </w:numPr>
        <w:tabs>
          <w:tab w:val="clear" w:pos="567"/>
        </w:tabs>
        <w:ind w:left="0" w:firstLine="708"/>
        <w:jc w:val="both"/>
      </w:pPr>
      <w:r w:rsidRPr="003B4339">
        <w:t>связь языка и истории, культуры русского и других народов;</w:t>
      </w:r>
    </w:p>
    <w:p w:rsidR="001A7A7B" w:rsidRPr="003B4339" w:rsidRDefault="001A7A7B" w:rsidP="001A7A7B">
      <w:pPr>
        <w:widowControl w:val="0"/>
        <w:numPr>
          <w:ilvl w:val="0"/>
          <w:numId w:val="4"/>
        </w:numPr>
        <w:tabs>
          <w:tab w:val="clear" w:pos="567"/>
        </w:tabs>
        <w:ind w:left="0" w:firstLine="708"/>
        <w:jc w:val="both"/>
      </w:pPr>
      <w:r w:rsidRPr="003B4339">
        <w:t>смысл понятий: речевая ситуация и ее компоненты, литературный язык, языковая норма, культура речи;</w:t>
      </w:r>
    </w:p>
    <w:p w:rsidR="001A7A7B" w:rsidRPr="003B4339" w:rsidRDefault="001A7A7B" w:rsidP="001A7A7B">
      <w:pPr>
        <w:widowControl w:val="0"/>
        <w:numPr>
          <w:ilvl w:val="0"/>
          <w:numId w:val="4"/>
        </w:numPr>
        <w:tabs>
          <w:tab w:val="clear" w:pos="567"/>
        </w:tabs>
        <w:ind w:left="0" w:firstLine="708"/>
        <w:jc w:val="both"/>
      </w:pPr>
      <w:r w:rsidRPr="003B4339">
        <w:t>основные единицы и уровни языка, их признаки и взаимосвязь;</w:t>
      </w:r>
    </w:p>
    <w:p w:rsidR="001A7A7B" w:rsidRPr="003B4339" w:rsidRDefault="001A7A7B" w:rsidP="001A7A7B">
      <w:pPr>
        <w:numPr>
          <w:ilvl w:val="1"/>
          <w:numId w:val="2"/>
        </w:numPr>
        <w:tabs>
          <w:tab w:val="left" w:pos="9355"/>
        </w:tabs>
        <w:ind w:left="0" w:firstLine="708"/>
        <w:jc w:val="both"/>
        <w:rPr>
          <w:b/>
        </w:rPr>
      </w:pPr>
      <w:r w:rsidRPr="003B4339">
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</w:r>
    </w:p>
    <w:p w:rsidR="00797BB2" w:rsidRPr="003B4339" w:rsidRDefault="00797BB2" w:rsidP="001A7A7B">
      <w:pPr>
        <w:ind w:firstLine="708"/>
        <w:jc w:val="both"/>
        <w:rPr>
          <w:b/>
        </w:rPr>
      </w:pPr>
    </w:p>
    <w:p w:rsidR="001A7A7B" w:rsidRPr="003B4339" w:rsidRDefault="001A7A7B" w:rsidP="001A7A7B">
      <w:pPr>
        <w:ind w:firstLine="708"/>
        <w:jc w:val="both"/>
        <w:rPr>
          <w:b/>
        </w:rPr>
      </w:pPr>
      <w:r w:rsidRPr="003B4339">
        <w:rPr>
          <w:b/>
        </w:rPr>
        <w:lastRenderedPageBreak/>
        <w:t>уметь</w:t>
      </w:r>
    </w:p>
    <w:p w:rsidR="001A7A7B" w:rsidRPr="003B4339" w:rsidRDefault="001A7A7B" w:rsidP="001A7A7B">
      <w:pPr>
        <w:widowControl w:val="0"/>
        <w:numPr>
          <w:ilvl w:val="0"/>
          <w:numId w:val="4"/>
        </w:numPr>
        <w:tabs>
          <w:tab w:val="clear" w:pos="567"/>
        </w:tabs>
        <w:ind w:left="0" w:firstLine="708"/>
        <w:jc w:val="both"/>
      </w:pPr>
      <w:r w:rsidRPr="003B4339">
        <w:t xml:space="preserve"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1A7A7B" w:rsidRPr="003B4339" w:rsidRDefault="001A7A7B" w:rsidP="001A7A7B">
      <w:pPr>
        <w:widowControl w:val="0"/>
        <w:numPr>
          <w:ilvl w:val="0"/>
          <w:numId w:val="4"/>
        </w:numPr>
        <w:tabs>
          <w:tab w:val="clear" w:pos="567"/>
        </w:tabs>
        <w:ind w:left="0" w:firstLine="708"/>
        <w:jc w:val="both"/>
      </w:pPr>
      <w:r w:rsidRPr="003B4339">
        <w:t>анализировать языковые единицы с точки зрения правильности, точности и уместности их употребления;</w:t>
      </w:r>
    </w:p>
    <w:p w:rsidR="001A7A7B" w:rsidRPr="003B4339" w:rsidRDefault="001A7A7B" w:rsidP="001A7A7B">
      <w:pPr>
        <w:widowControl w:val="0"/>
        <w:numPr>
          <w:ilvl w:val="0"/>
          <w:numId w:val="4"/>
        </w:numPr>
        <w:tabs>
          <w:tab w:val="clear" w:pos="567"/>
        </w:tabs>
        <w:ind w:left="0" w:firstLine="708"/>
        <w:jc w:val="both"/>
      </w:pPr>
      <w:r w:rsidRPr="003B4339">
        <w:t>проводить лингвистический анализ текстов различных функциональных стилей и разновидностей языка;</w:t>
      </w:r>
    </w:p>
    <w:p w:rsidR="001A7A7B" w:rsidRPr="003B4339" w:rsidRDefault="001A7A7B" w:rsidP="001A7A7B">
      <w:pPr>
        <w:tabs>
          <w:tab w:val="left" w:pos="9355"/>
        </w:tabs>
        <w:ind w:firstLine="708"/>
        <w:jc w:val="both"/>
        <w:rPr>
          <w:b/>
          <w:i/>
        </w:rPr>
      </w:pPr>
      <w:proofErr w:type="spellStart"/>
      <w:r w:rsidRPr="003B4339">
        <w:rPr>
          <w:b/>
          <w:i/>
        </w:rPr>
        <w:t>аудирование</w:t>
      </w:r>
      <w:proofErr w:type="spellEnd"/>
      <w:r w:rsidRPr="003B4339">
        <w:rPr>
          <w:b/>
          <w:i/>
        </w:rPr>
        <w:t xml:space="preserve"> и чтение</w:t>
      </w:r>
    </w:p>
    <w:p w:rsidR="001A7A7B" w:rsidRPr="003B4339" w:rsidRDefault="001A7A7B" w:rsidP="001A7A7B">
      <w:pPr>
        <w:widowControl w:val="0"/>
        <w:numPr>
          <w:ilvl w:val="0"/>
          <w:numId w:val="4"/>
        </w:numPr>
        <w:tabs>
          <w:tab w:val="clear" w:pos="567"/>
        </w:tabs>
        <w:ind w:left="0" w:firstLine="708"/>
        <w:jc w:val="both"/>
      </w:pPr>
      <w:r w:rsidRPr="003B4339">
        <w:t xml:space="preserve">использовать основные виды чтения (ознакомительно-изучающее, ознакомительно-реферативное и др.) в зависимости от коммуникативной задачи; </w:t>
      </w:r>
    </w:p>
    <w:p w:rsidR="001A7A7B" w:rsidRPr="003B4339" w:rsidRDefault="001A7A7B" w:rsidP="001A7A7B">
      <w:pPr>
        <w:widowControl w:val="0"/>
        <w:numPr>
          <w:ilvl w:val="0"/>
          <w:numId w:val="4"/>
        </w:numPr>
        <w:tabs>
          <w:tab w:val="clear" w:pos="567"/>
        </w:tabs>
        <w:ind w:left="0" w:firstLine="708"/>
        <w:jc w:val="both"/>
      </w:pPr>
      <w:r w:rsidRPr="003B4339"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1A7A7B" w:rsidRPr="003B4339" w:rsidRDefault="001A7A7B" w:rsidP="001A7A7B">
      <w:pPr>
        <w:tabs>
          <w:tab w:val="left" w:pos="9355"/>
        </w:tabs>
        <w:ind w:firstLine="708"/>
        <w:jc w:val="both"/>
        <w:rPr>
          <w:b/>
          <w:i/>
        </w:rPr>
      </w:pPr>
      <w:r w:rsidRPr="003B4339">
        <w:rPr>
          <w:b/>
          <w:i/>
        </w:rPr>
        <w:t>говорение и письмо</w:t>
      </w:r>
    </w:p>
    <w:p w:rsidR="001A7A7B" w:rsidRPr="003B4339" w:rsidRDefault="001A7A7B" w:rsidP="001A7A7B">
      <w:pPr>
        <w:widowControl w:val="0"/>
        <w:numPr>
          <w:ilvl w:val="0"/>
          <w:numId w:val="4"/>
        </w:numPr>
        <w:tabs>
          <w:tab w:val="clear" w:pos="567"/>
        </w:tabs>
        <w:ind w:left="0" w:firstLine="708"/>
        <w:jc w:val="both"/>
      </w:pPr>
      <w:r w:rsidRPr="003B4339"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1A7A7B" w:rsidRPr="003B4339" w:rsidRDefault="001A7A7B" w:rsidP="001A7A7B">
      <w:pPr>
        <w:widowControl w:val="0"/>
        <w:numPr>
          <w:ilvl w:val="0"/>
          <w:numId w:val="4"/>
        </w:numPr>
        <w:tabs>
          <w:tab w:val="clear" w:pos="567"/>
        </w:tabs>
        <w:ind w:left="0" w:firstLine="708"/>
        <w:jc w:val="both"/>
      </w:pPr>
      <w:r w:rsidRPr="003B4339">
        <w:t xml:space="preserve">применять в практике речевого общения основные орфоэпические, лексические, грамматические нормы современного русского литературного языка; </w:t>
      </w:r>
    </w:p>
    <w:p w:rsidR="001A7A7B" w:rsidRPr="003B4339" w:rsidRDefault="001A7A7B" w:rsidP="001A7A7B">
      <w:pPr>
        <w:widowControl w:val="0"/>
        <w:numPr>
          <w:ilvl w:val="0"/>
          <w:numId w:val="4"/>
        </w:numPr>
        <w:tabs>
          <w:tab w:val="clear" w:pos="567"/>
        </w:tabs>
        <w:ind w:left="0" w:firstLine="708"/>
        <w:jc w:val="both"/>
      </w:pPr>
      <w:r w:rsidRPr="003B4339">
        <w:t>соблюдать в практике письма орфографические и пунктуационные нормы современного русского литературного языка;</w:t>
      </w:r>
    </w:p>
    <w:p w:rsidR="001A7A7B" w:rsidRPr="003B4339" w:rsidRDefault="001A7A7B" w:rsidP="001A7A7B">
      <w:pPr>
        <w:widowControl w:val="0"/>
        <w:numPr>
          <w:ilvl w:val="0"/>
          <w:numId w:val="4"/>
        </w:numPr>
        <w:tabs>
          <w:tab w:val="clear" w:pos="567"/>
        </w:tabs>
        <w:ind w:left="0" w:firstLine="708"/>
        <w:jc w:val="both"/>
      </w:pPr>
      <w:r w:rsidRPr="003B4339"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1A7A7B" w:rsidRPr="003B4339" w:rsidRDefault="001A7A7B" w:rsidP="001A7A7B">
      <w:pPr>
        <w:widowControl w:val="0"/>
        <w:numPr>
          <w:ilvl w:val="0"/>
          <w:numId w:val="4"/>
        </w:numPr>
        <w:tabs>
          <w:tab w:val="clear" w:pos="567"/>
        </w:tabs>
        <w:ind w:left="0" w:firstLine="708"/>
        <w:jc w:val="both"/>
      </w:pPr>
      <w:r w:rsidRPr="003B4339">
        <w:t>использовать основные приемы информационной переработки устного и письменного текста;</w:t>
      </w:r>
    </w:p>
    <w:p w:rsidR="001A7A7B" w:rsidRDefault="001A7A7B" w:rsidP="00F60731">
      <w:pPr>
        <w:ind w:firstLine="708"/>
        <w:jc w:val="both"/>
      </w:pPr>
      <w:r w:rsidRPr="003B4339">
        <w:rPr>
          <w:b/>
        </w:rPr>
        <w:t xml:space="preserve">Основные формы: </w:t>
      </w:r>
      <w:r w:rsidRPr="003B4339">
        <w:t>индивидуальные, групповые, контрольные, творческие работы (реферат, сочинение и др.), тесты.</w:t>
      </w:r>
    </w:p>
    <w:p w:rsidR="0068416B" w:rsidRDefault="0068416B" w:rsidP="00F60731">
      <w:pPr>
        <w:ind w:firstLine="708"/>
        <w:jc w:val="both"/>
        <w:rPr>
          <w:b/>
        </w:rPr>
      </w:pPr>
    </w:p>
    <w:p w:rsidR="00656322" w:rsidRPr="00593815" w:rsidRDefault="00656322" w:rsidP="00656322">
      <w:pPr>
        <w:jc w:val="center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Тематический</w:t>
      </w:r>
      <w:r w:rsidRPr="00593815">
        <w:rPr>
          <w:rFonts w:cs="Times New Roman"/>
          <w:b/>
          <w:sz w:val="22"/>
        </w:rPr>
        <w:t xml:space="preserve"> план</w:t>
      </w:r>
    </w:p>
    <w:p w:rsidR="00656322" w:rsidRPr="00593815" w:rsidRDefault="00656322" w:rsidP="00656322">
      <w:pPr>
        <w:jc w:val="center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10</w:t>
      </w:r>
      <w:r w:rsidRPr="00593815">
        <w:rPr>
          <w:rFonts w:cs="Times New Roman"/>
          <w:b/>
          <w:sz w:val="22"/>
        </w:rPr>
        <w:t xml:space="preserve"> класс</w:t>
      </w:r>
    </w:p>
    <w:tbl>
      <w:tblPr>
        <w:tblW w:w="10015" w:type="dxa"/>
        <w:tblInd w:w="-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91"/>
        <w:gridCol w:w="1045"/>
        <w:gridCol w:w="856"/>
        <w:gridCol w:w="892"/>
        <w:gridCol w:w="828"/>
        <w:gridCol w:w="827"/>
        <w:gridCol w:w="947"/>
        <w:gridCol w:w="729"/>
      </w:tblGrid>
      <w:tr w:rsidR="00656322" w:rsidRPr="00593815" w:rsidTr="00656322">
        <w:trPr>
          <w:trHeight w:val="375"/>
        </w:trPr>
        <w:tc>
          <w:tcPr>
            <w:tcW w:w="3904" w:type="dxa"/>
            <w:vMerge w:val="restart"/>
          </w:tcPr>
          <w:p w:rsidR="00656322" w:rsidRPr="00593815" w:rsidRDefault="00656322" w:rsidP="00D700C2">
            <w:pPr>
              <w:rPr>
                <w:rFonts w:cs="Times New Roman"/>
              </w:rPr>
            </w:pPr>
          </w:p>
          <w:p w:rsidR="00656322" w:rsidRPr="00593815" w:rsidRDefault="00656322" w:rsidP="00D700C2">
            <w:pPr>
              <w:ind w:left="-11"/>
              <w:rPr>
                <w:rFonts w:cs="Times New Roman"/>
              </w:rPr>
            </w:pPr>
            <w:r w:rsidRPr="00593815">
              <w:rPr>
                <w:rFonts w:cs="Times New Roman"/>
                <w:sz w:val="22"/>
              </w:rPr>
              <w:t>РАЗДЕЛ</w:t>
            </w:r>
          </w:p>
        </w:tc>
        <w:tc>
          <w:tcPr>
            <w:tcW w:w="1047" w:type="dxa"/>
          </w:tcPr>
          <w:p w:rsidR="00656322" w:rsidRPr="00593815" w:rsidRDefault="00656322" w:rsidP="00D700C2">
            <w:pPr>
              <w:rPr>
                <w:rFonts w:cs="Times New Roman"/>
              </w:rPr>
            </w:pPr>
            <w:r w:rsidRPr="00593815">
              <w:rPr>
                <w:rFonts w:cs="Times New Roman"/>
                <w:sz w:val="22"/>
              </w:rPr>
              <w:t>Всего часов</w:t>
            </w:r>
          </w:p>
        </w:tc>
        <w:tc>
          <w:tcPr>
            <w:tcW w:w="1752" w:type="dxa"/>
            <w:gridSpan w:val="2"/>
          </w:tcPr>
          <w:p w:rsidR="00656322" w:rsidRPr="00593815" w:rsidRDefault="00656322" w:rsidP="00D700C2">
            <w:pPr>
              <w:rPr>
                <w:rFonts w:cs="Times New Roman"/>
              </w:rPr>
            </w:pPr>
            <w:r w:rsidRPr="00593815">
              <w:rPr>
                <w:rFonts w:cs="Times New Roman"/>
                <w:sz w:val="22"/>
              </w:rPr>
              <w:t>В том числе</w:t>
            </w:r>
          </w:p>
        </w:tc>
        <w:tc>
          <w:tcPr>
            <w:tcW w:w="3312" w:type="dxa"/>
            <w:gridSpan w:val="4"/>
          </w:tcPr>
          <w:p w:rsidR="00656322" w:rsidRPr="00593815" w:rsidRDefault="00656322" w:rsidP="00D700C2">
            <w:pPr>
              <w:jc w:val="center"/>
              <w:rPr>
                <w:rFonts w:cs="Times New Roman"/>
              </w:rPr>
            </w:pPr>
            <w:r w:rsidRPr="00593815">
              <w:rPr>
                <w:rFonts w:cs="Times New Roman"/>
                <w:sz w:val="22"/>
              </w:rPr>
              <w:t>Контроль</w:t>
            </w:r>
          </w:p>
        </w:tc>
      </w:tr>
      <w:tr w:rsidR="00656322" w:rsidRPr="00593815" w:rsidTr="00656322">
        <w:trPr>
          <w:trHeight w:val="256"/>
        </w:trPr>
        <w:tc>
          <w:tcPr>
            <w:tcW w:w="3904" w:type="dxa"/>
            <w:vMerge/>
          </w:tcPr>
          <w:p w:rsidR="00656322" w:rsidRPr="00593815" w:rsidRDefault="00656322" w:rsidP="00D700C2">
            <w:pPr>
              <w:ind w:left="-11"/>
              <w:rPr>
                <w:rFonts w:cs="Times New Roman"/>
              </w:rPr>
            </w:pPr>
          </w:p>
        </w:tc>
        <w:tc>
          <w:tcPr>
            <w:tcW w:w="1047" w:type="dxa"/>
          </w:tcPr>
          <w:p w:rsidR="00656322" w:rsidRPr="00593815" w:rsidRDefault="00656322" w:rsidP="00D700C2">
            <w:pPr>
              <w:rPr>
                <w:rFonts w:cs="Times New Roman"/>
              </w:rPr>
            </w:pPr>
          </w:p>
        </w:tc>
        <w:tc>
          <w:tcPr>
            <w:tcW w:w="857" w:type="dxa"/>
          </w:tcPr>
          <w:p w:rsidR="00656322" w:rsidRPr="00593815" w:rsidRDefault="00656322" w:rsidP="00D700C2">
            <w:pPr>
              <w:rPr>
                <w:rFonts w:cs="Times New Roman"/>
              </w:rPr>
            </w:pPr>
            <w:r w:rsidRPr="00593815">
              <w:rPr>
                <w:rFonts w:cs="Times New Roman"/>
                <w:sz w:val="22"/>
              </w:rPr>
              <w:t>урок</w:t>
            </w:r>
          </w:p>
        </w:tc>
        <w:tc>
          <w:tcPr>
            <w:tcW w:w="895" w:type="dxa"/>
          </w:tcPr>
          <w:p w:rsidR="00656322" w:rsidRPr="00593815" w:rsidRDefault="00656322" w:rsidP="00D700C2">
            <w:pPr>
              <w:rPr>
                <w:rFonts w:cs="Times New Roman"/>
              </w:rPr>
            </w:pPr>
            <w:r w:rsidRPr="00593815">
              <w:rPr>
                <w:rFonts w:cs="Times New Roman"/>
                <w:sz w:val="22"/>
              </w:rPr>
              <w:t>р\р</w:t>
            </w:r>
          </w:p>
        </w:tc>
        <w:tc>
          <w:tcPr>
            <w:tcW w:w="830" w:type="dxa"/>
          </w:tcPr>
          <w:p w:rsidR="00656322" w:rsidRPr="00593815" w:rsidRDefault="00656322" w:rsidP="00D700C2">
            <w:pPr>
              <w:rPr>
                <w:rFonts w:cs="Times New Roman"/>
              </w:rPr>
            </w:pPr>
            <w:r w:rsidRPr="00593815">
              <w:rPr>
                <w:rFonts w:cs="Times New Roman"/>
                <w:sz w:val="22"/>
              </w:rPr>
              <w:t>к\д</w:t>
            </w:r>
          </w:p>
        </w:tc>
        <w:tc>
          <w:tcPr>
            <w:tcW w:w="829" w:type="dxa"/>
          </w:tcPr>
          <w:p w:rsidR="00656322" w:rsidRPr="00593815" w:rsidRDefault="00656322" w:rsidP="00D700C2">
            <w:pPr>
              <w:rPr>
                <w:rFonts w:cs="Times New Roman"/>
              </w:rPr>
            </w:pPr>
            <w:r w:rsidRPr="00593815">
              <w:rPr>
                <w:rFonts w:cs="Times New Roman"/>
                <w:sz w:val="22"/>
              </w:rPr>
              <w:t>к\с</w:t>
            </w:r>
          </w:p>
        </w:tc>
        <w:tc>
          <w:tcPr>
            <w:tcW w:w="948" w:type="dxa"/>
          </w:tcPr>
          <w:p w:rsidR="00656322" w:rsidRPr="00593815" w:rsidRDefault="00656322" w:rsidP="00D700C2">
            <w:pPr>
              <w:rPr>
                <w:rFonts w:cs="Times New Roman"/>
              </w:rPr>
            </w:pPr>
            <w:r w:rsidRPr="00593815">
              <w:rPr>
                <w:rFonts w:cs="Times New Roman"/>
                <w:sz w:val="22"/>
              </w:rPr>
              <w:t>к\</w:t>
            </w:r>
            <w:proofErr w:type="spellStart"/>
            <w:r w:rsidRPr="00593815">
              <w:rPr>
                <w:rFonts w:cs="Times New Roman"/>
                <w:sz w:val="22"/>
              </w:rPr>
              <w:t>изл</w:t>
            </w:r>
            <w:proofErr w:type="spellEnd"/>
            <w:r w:rsidRPr="00593815">
              <w:rPr>
                <w:rFonts w:cs="Times New Roman"/>
                <w:sz w:val="22"/>
              </w:rPr>
              <w:t>.</w:t>
            </w:r>
          </w:p>
        </w:tc>
        <w:tc>
          <w:tcPr>
            <w:tcW w:w="705" w:type="dxa"/>
          </w:tcPr>
          <w:p w:rsidR="00BD582C" w:rsidRDefault="00BD582C" w:rsidP="00D700C2">
            <w:pPr>
              <w:rPr>
                <w:rFonts w:cs="Times New Roman"/>
              </w:rPr>
            </w:pPr>
            <w:r w:rsidRPr="00593815">
              <w:rPr>
                <w:rFonts w:cs="Times New Roman"/>
                <w:sz w:val="22"/>
              </w:rPr>
              <w:t>З</w:t>
            </w:r>
            <w:r w:rsidR="00656322" w:rsidRPr="00593815">
              <w:rPr>
                <w:rFonts w:cs="Times New Roman"/>
                <w:sz w:val="22"/>
              </w:rPr>
              <w:t>ачет</w:t>
            </w:r>
          </w:p>
          <w:p w:rsidR="00656322" w:rsidRPr="00593815" w:rsidRDefault="00BD582C" w:rsidP="00D700C2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( к/р)</w:t>
            </w:r>
          </w:p>
        </w:tc>
      </w:tr>
      <w:tr w:rsidR="00656322" w:rsidRPr="00593815" w:rsidTr="00656322">
        <w:trPr>
          <w:trHeight w:val="161"/>
        </w:trPr>
        <w:tc>
          <w:tcPr>
            <w:tcW w:w="3904" w:type="dxa"/>
          </w:tcPr>
          <w:p w:rsidR="00656322" w:rsidRPr="00593815" w:rsidRDefault="00656322" w:rsidP="00D700C2">
            <w:pPr>
              <w:rPr>
                <w:rFonts w:cs="Times New Roman"/>
              </w:rPr>
            </w:pPr>
            <w:r>
              <w:rPr>
                <w:rFonts w:eastAsia="Calibri"/>
              </w:rPr>
              <w:t xml:space="preserve">Повторение </w:t>
            </w:r>
          </w:p>
        </w:tc>
        <w:tc>
          <w:tcPr>
            <w:tcW w:w="1047" w:type="dxa"/>
          </w:tcPr>
          <w:p w:rsidR="00656322" w:rsidRPr="00593815" w:rsidRDefault="00D700C2" w:rsidP="00D700C2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857" w:type="dxa"/>
          </w:tcPr>
          <w:p w:rsidR="00656322" w:rsidRPr="00593815" w:rsidRDefault="00244A87" w:rsidP="00D700C2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895" w:type="dxa"/>
          </w:tcPr>
          <w:p w:rsidR="00656322" w:rsidRPr="00593815" w:rsidRDefault="00656322" w:rsidP="00D700C2">
            <w:pPr>
              <w:rPr>
                <w:rFonts w:cs="Times New Roman"/>
              </w:rPr>
            </w:pPr>
          </w:p>
        </w:tc>
        <w:tc>
          <w:tcPr>
            <w:tcW w:w="830" w:type="dxa"/>
          </w:tcPr>
          <w:p w:rsidR="00656322" w:rsidRPr="00593815" w:rsidRDefault="00D700C2" w:rsidP="00D700C2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29" w:type="dxa"/>
          </w:tcPr>
          <w:p w:rsidR="00656322" w:rsidRPr="00593815" w:rsidRDefault="00656322" w:rsidP="00D700C2">
            <w:pPr>
              <w:rPr>
                <w:rFonts w:cs="Times New Roman"/>
              </w:rPr>
            </w:pPr>
          </w:p>
        </w:tc>
        <w:tc>
          <w:tcPr>
            <w:tcW w:w="948" w:type="dxa"/>
          </w:tcPr>
          <w:p w:rsidR="00656322" w:rsidRPr="00593815" w:rsidRDefault="00656322" w:rsidP="00D700C2">
            <w:pPr>
              <w:rPr>
                <w:rFonts w:cs="Times New Roman"/>
              </w:rPr>
            </w:pPr>
          </w:p>
        </w:tc>
        <w:tc>
          <w:tcPr>
            <w:tcW w:w="705" w:type="dxa"/>
          </w:tcPr>
          <w:p w:rsidR="00656322" w:rsidRPr="00593815" w:rsidRDefault="00656322" w:rsidP="00D700C2">
            <w:pPr>
              <w:rPr>
                <w:rFonts w:cs="Times New Roman"/>
              </w:rPr>
            </w:pPr>
          </w:p>
        </w:tc>
      </w:tr>
      <w:tr w:rsidR="00656322" w:rsidRPr="00593815" w:rsidTr="00656322">
        <w:trPr>
          <w:trHeight w:val="161"/>
        </w:trPr>
        <w:tc>
          <w:tcPr>
            <w:tcW w:w="3904" w:type="dxa"/>
          </w:tcPr>
          <w:p w:rsidR="00656322" w:rsidRPr="00593815" w:rsidRDefault="00B5419A" w:rsidP="00B5419A">
            <w:pPr>
              <w:rPr>
                <w:rFonts w:cs="Times New Roman"/>
              </w:rPr>
            </w:pPr>
            <w:r>
              <w:rPr>
                <w:rFonts w:eastAsia="Calibri"/>
              </w:rPr>
              <w:t xml:space="preserve">Общие сведения о языке </w:t>
            </w:r>
          </w:p>
        </w:tc>
        <w:tc>
          <w:tcPr>
            <w:tcW w:w="1047" w:type="dxa"/>
          </w:tcPr>
          <w:p w:rsidR="00656322" w:rsidRPr="00593815" w:rsidRDefault="00B5419A" w:rsidP="00D700C2">
            <w:pPr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857" w:type="dxa"/>
          </w:tcPr>
          <w:p w:rsidR="00656322" w:rsidRPr="00593815" w:rsidRDefault="00B5419A" w:rsidP="00D700C2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895" w:type="dxa"/>
          </w:tcPr>
          <w:p w:rsidR="00656322" w:rsidRPr="00593815" w:rsidRDefault="00B5419A" w:rsidP="00D700C2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830" w:type="dxa"/>
          </w:tcPr>
          <w:p w:rsidR="00656322" w:rsidRPr="00593815" w:rsidRDefault="00656322" w:rsidP="00D700C2">
            <w:pPr>
              <w:rPr>
                <w:rFonts w:cs="Times New Roman"/>
              </w:rPr>
            </w:pPr>
          </w:p>
        </w:tc>
        <w:tc>
          <w:tcPr>
            <w:tcW w:w="829" w:type="dxa"/>
          </w:tcPr>
          <w:p w:rsidR="00656322" w:rsidRPr="00593815" w:rsidRDefault="00B5419A" w:rsidP="00D700C2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48" w:type="dxa"/>
          </w:tcPr>
          <w:p w:rsidR="00656322" w:rsidRPr="00593815" w:rsidRDefault="00B5419A" w:rsidP="00D700C2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705" w:type="dxa"/>
          </w:tcPr>
          <w:p w:rsidR="00656322" w:rsidRPr="00593815" w:rsidRDefault="00656322" w:rsidP="00D700C2">
            <w:pPr>
              <w:rPr>
                <w:rFonts w:cs="Times New Roman"/>
              </w:rPr>
            </w:pPr>
          </w:p>
        </w:tc>
      </w:tr>
      <w:tr w:rsidR="00656322" w:rsidRPr="00593815" w:rsidTr="00656322">
        <w:trPr>
          <w:trHeight w:val="161"/>
        </w:trPr>
        <w:tc>
          <w:tcPr>
            <w:tcW w:w="3904" w:type="dxa"/>
          </w:tcPr>
          <w:p w:rsidR="00656322" w:rsidRPr="00593815" w:rsidRDefault="00B5419A" w:rsidP="00B5419A">
            <w:pPr>
              <w:rPr>
                <w:rFonts w:cs="Times New Roman"/>
              </w:rPr>
            </w:pPr>
            <w:r>
              <w:rPr>
                <w:rFonts w:eastAsia="Calibri"/>
              </w:rPr>
              <w:t xml:space="preserve">Речь. Функциональные стили речи </w:t>
            </w:r>
          </w:p>
        </w:tc>
        <w:tc>
          <w:tcPr>
            <w:tcW w:w="1047" w:type="dxa"/>
          </w:tcPr>
          <w:p w:rsidR="00656322" w:rsidRPr="00593815" w:rsidRDefault="00522BCC" w:rsidP="00D700C2">
            <w:pPr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857" w:type="dxa"/>
          </w:tcPr>
          <w:p w:rsidR="00656322" w:rsidRPr="00593815" w:rsidRDefault="00D700C2" w:rsidP="00D700C2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895" w:type="dxa"/>
          </w:tcPr>
          <w:p w:rsidR="00656322" w:rsidRPr="00593815" w:rsidRDefault="00B5419A" w:rsidP="00D700C2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830" w:type="dxa"/>
          </w:tcPr>
          <w:p w:rsidR="00656322" w:rsidRPr="00593815" w:rsidRDefault="00B5419A" w:rsidP="00D700C2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29" w:type="dxa"/>
          </w:tcPr>
          <w:p w:rsidR="00656322" w:rsidRPr="00593815" w:rsidRDefault="00C90563" w:rsidP="00D700C2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48" w:type="dxa"/>
          </w:tcPr>
          <w:p w:rsidR="00656322" w:rsidRPr="00593815" w:rsidRDefault="00656322" w:rsidP="00D700C2">
            <w:pPr>
              <w:rPr>
                <w:rFonts w:cs="Times New Roman"/>
              </w:rPr>
            </w:pPr>
          </w:p>
        </w:tc>
        <w:tc>
          <w:tcPr>
            <w:tcW w:w="705" w:type="dxa"/>
          </w:tcPr>
          <w:p w:rsidR="00656322" w:rsidRPr="00593815" w:rsidRDefault="00656322" w:rsidP="00D700C2">
            <w:pPr>
              <w:rPr>
                <w:rFonts w:cs="Times New Roman"/>
              </w:rPr>
            </w:pPr>
          </w:p>
        </w:tc>
      </w:tr>
      <w:tr w:rsidR="00B5419A" w:rsidRPr="00593815" w:rsidTr="00656322">
        <w:trPr>
          <w:trHeight w:val="161"/>
        </w:trPr>
        <w:tc>
          <w:tcPr>
            <w:tcW w:w="3904" w:type="dxa"/>
          </w:tcPr>
          <w:p w:rsidR="00B5419A" w:rsidRDefault="00B5419A" w:rsidP="00B5419A">
            <w:pPr>
              <w:rPr>
                <w:rFonts w:eastAsia="Calibri"/>
              </w:rPr>
            </w:pPr>
            <w:r>
              <w:rPr>
                <w:rFonts w:eastAsia="Calibri"/>
              </w:rPr>
              <w:t>Научный стиль</w:t>
            </w:r>
          </w:p>
        </w:tc>
        <w:tc>
          <w:tcPr>
            <w:tcW w:w="1047" w:type="dxa"/>
          </w:tcPr>
          <w:p w:rsidR="00B5419A" w:rsidRDefault="00B5419A" w:rsidP="00D700C2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857" w:type="dxa"/>
          </w:tcPr>
          <w:p w:rsidR="00B5419A" w:rsidRDefault="00BD582C" w:rsidP="00D700C2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895" w:type="dxa"/>
          </w:tcPr>
          <w:p w:rsidR="00B5419A" w:rsidRDefault="00BD582C" w:rsidP="00D700C2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30" w:type="dxa"/>
          </w:tcPr>
          <w:p w:rsidR="00B5419A" w:rsidRDefault="00B5419A" w:rsidP="00D700C2">
            <w:pPr>
              <w:rPr>
                <w:rFonts w:cs="Times New Roman"/>
              </w:rPr>
            </w:pPr>
          </w:p>
        </w:tc>
        <w:tc>
          <w:tcPr>
            <w:tcW w:w="829" w:type="dxa"/>
          </w:tcPr>
          <w:p w:rsidR="00B5419A" w:rsidRDefault="00B5419A" w:rsidP="00D700C2">
            <w:pPr>
              <w:rPr>
                <w:rFonts w:cs="Times New Roman"/>
              </w:rPr>
            </w:pPr>
          </w:p>
        </w:tc>
        <w:tc>
          <w:tcPr>
            <w:tcW w:w="948" w:type="dxa"/>
          </w:tcPr>
          <w:p w:rsidR="00B5419A" w:rsidRPr="00593815" w:rsidRDefault="00BD582C" w:rsidP="00D700C2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705" w:type="dxa"/>
          </w:tcPr>
          <w:p w:rsidR="00B5419A" w:rsidRPr="00593815" w:rsidRDefault="00B5419A" w:rsidP="00D700C2">
            <w:pPr>
              <w:rPr>
                <w:rFonts w:cs="Times New Roman"/>
              </w:rPr>
            </w:pPr>
          </w:p>
        </w:tc>
      </w:tr>
      <w:tr w:rsidR="00B5419A" w:rsidRPr="00593815" w:rsidTr="00656322">
        <w:trPr>
          <w:trHeight w:val="161"/>
        </w:trPr>
        <w:tc>
          <w:tcPr>
            <w:tcW w:w="3904" w:type="dxa"/>
          </w:tcPr>
          <w:p w:rsidR="00B5419A" w:rsidRDefault="00B5419A" w:rsidP="00B5419A">
            <w:pPr>
              <w:rPr>
                <w:rFonts w:eastAsia="Calibri"/>
              </w:rPr>
            </w:pPr>
            <w:r>
              <w:rPr>
                <w:rFonts w:eastAsia="Calibri"/>
              </w:rPr>
              <w:t>Официально-деловой стиль речи</w:t>
            </w:r>
          </w:p>
        </w:tc>
        <w:tc>
          <w:tcPr>
            <w:tcW w:w="1047" w:type="dxa"/>
          </w:tcPr>
          <w:p w:rsidR="00B5419A" w:rsidRDefault="00BD582C" w:rsidP="00D700C2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857" w:type="dxa"/>
          </w:tcPr>
          <w:p w:rsidR="00B5419A" w:rsidRDefault="00BD582C" w:rsidP="00D700C2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895" w:type="dxa"/>
          </w:tcPr>
          <w:p w:rsidR="00B5419A" w:rsidRDefault="00B5419A" w:rsidP="00D700C2">
            <w:pPr>
              <w:rPr>
                <w:rFonts w:cs="Times New Roman"/>
              </w:rPr>
            </w:pPr>
          </w:p>
        </w:tc>
        <w:tc>
          <w:tcPr>
            <w:tcW w:w="830" w:type="dxa"/>
          </w:tcPr>
          <w:p w:rsidR="00B5419A" w:rsidRDefault="00B5419A" w:rsidP="00D700C2">
            <w:pPr>
              <w:rPr>
                <w:rFonts w:cs="Times New Roman"/>
              </w:rPr>
            </w:pPr>
          </w:p>
        </w:tc>
        <w:tc>
          <w:tcPr>
            <w:tcW w:w="829" w:type="dxa"/>
          </w:tcPr>
          <w:p w:rsidR="00B5419A" w:rsidRDefault="00B5419A" w:rsidP="00D700C2">
            <w:pPr>
              <w:rPr>
                <w:rFonts w:cs="Times New Roman"/>
              </w:rPr>
            </w:pPr>
          </w:p>
        </w:tc>
        <w:tc>
          <w:tcPr>
            <w:tcW w:w="948" w:type="dxa"/>
          </w:tcPr>
          <w:p w:rsidR="00B5419A" w:rsidRPr="00593815" w:rsidRDefault="00B5419A" w:rsidP="00D700C2">
            <w:pPr>
              <w:rPr>
                <w:rFonts w:cs="Times New Roman"/>
              </w:rPr>
            </w:pPr>
          </w:p>
        </w:tc>
        <w:tc>
          <w:tcPr>
            <w:tcW w:w="705" w:type="dxa"/>
          </w:tcPr>
          <w:p w:rsidR="00B5419A" w:rsidRDefault="00B5419A" w:rsidP="00D700C2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656322" w:rsidRPr="00593815" w:rsidTr="00656322">
        <w:trPr>
          <w:trHeight w:val="161"/>
        </w:trPr>
        <w:tc>
          <w:tcPr>
            <w:tcW w:w="3904" w:type="dxa"/>
          </w:tcPr>
          <w:p w:rsidR="00656322" w:rsidRDefault="00656322" w:rsidP="006563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усский язык как система средств</w:t>
            </w:r>
          </w:p>
          <w:p w:rsidR="00656322" w:rsidRPr="00593815" w:rsidRDefault="00656322" w:rsidP="00B5419A">
            <w:pPr>
              <w:rPr>
                <w:rFonts w:cs="Times New Roman"/>
              </w:rPr>
            </w:pPr>
            <w:r>
              <w:rPr>
                <w:rFonts w:eastAsia="Calibri"/>
              </w:rPr>
              <w:t xml:space="preserve">разных уровней </w:t>
            </w:r>
          </w:p>
        </w:tc>
        <w:tc>
          <w:tcPr>
            <w:tcW w:w="1047" w:type="dxa"/>
          </w:tcPr>
          <w:p w:rsidR="00656322" w:rsidRPr="00593815" w:rsidRDefault="00522BCC" w:rsidP="00D700C2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857" w:type="dxa"/>
          </w:tcPr>
          <w:p w:rsidR="00656322" w:rsidRPr="00593815" w:rsidRDefault="00522BCC" w:rsidP="00D700C2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895" w:type="dxa"/>
          </w:tcPr>
          <w:p w:rsidR="00656322" w:rsidRPr="00593815" w:rsidRDefault="00B5419A" w:rsidP="00D700C2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30" w:type="dxa"/>
          </w:tcPr>
          <w:p w:rsidR="00656322" w:rsidRPr="00593815" w:rsidRDefault="00656322" w:rsidP="00D700C2">
            <w:pPr>
              <w:rPr>
                <w:rFonts w:cs="Times New Roman"/>
              </w:rPr>
            </w:pPr>
          </w:p>
        </w:tc>
        <w:tc>
          <w:tcPr>
            <w:tcW w:w="829" w:type="dxa"/>
          </w:tcPr>
          <w:p w:rsidR="00656322" w:rsidRPr="00593815" w:rsidRDefault="00656322" w:rsidP="00D700C2">
            <w:pPr>
              <w:rPr>
                <w:rFonts w:cs="Times New Roman"/>
              </w:rPr>
            </w:pPr>
          </w:p>
        </w:tc>
        <w:tc>
          <w:tcPr>
            <w:tcW w:w="948" w:type="dxa"/>
          </w:tcPr>
          <w:p w:rsidR="00656322" w:rsidRPr="00593815" w:rsidRDefault="00B5419A" w:rsidP="00D700C2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705" w:type="dxa"/>
          </w:tcPr>
          <w:p w:rsidR="00656322" w:rsidRPr="00593815" w:rsidRDefault="00656322" w:rsidP="00D700C2">
            <w:pPr>
              <w:rPr>
                <w:rFonts w:cs="Times New Roman"/>
              </w:rPr>
            </w:pPr>
          </w:p>
        </w:tc>
      </w:tr>
      <w:tr w:rsidR="00656322" w:rsidRPr="00593815" w:rsidTr="00656322">
        <w:trPr>
          <w:trHeight w:val="161"/>
        </w:trPr>
        <w:tc>
          <w:tcPr>
            <w:tcW w:w="3904" w:type="dxa"/>
          </w:tcPr>
          <w:p w:rsidR="00656322" w:rsidRPr="00593815" w:rsidRDefault="00656322" w:rsidP="00D700C2">
            <w:pPr>
              <w:rPr>
                <w:rFonts w:cs="Times New Roman"/>
              </w:rPr>
            </w:pPr>
            <w:r>
              <w:rPr>
                <w:rFonts w:eastAsia="Calibri"/>
              </w:rPr>
              <w:t>Фонетика. Орфоэпия.</w:t>
            </w:r>
          </w:p>
        </w:tc>
        <w:tc>
          <w:tcPr>
            <w:tcW w:w="1047" w:type="dxa"/>
          </w:tcPr>
          <w:p w:rsidR="00656322" w:rsidRPr="00593815" w:rsidRDefault="00D700C2" w:rsidP="00D700C2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857" w:type="dxa"/>
          </w:tcPr>
          <w:p w:rsidR="00656322" w:rsidRPr="00593815" w:rsidRDefault="00B5419A" w:rsidP="00D700C2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895" w:type="dxa"/>
          </w:tcPr>
          <w:p w:rsidR="00656322" w:rsidRPr="00593815" w:rsidRDefault="00656322" w:rsidP="00D700C2">
            <w:pPr>
              <w:rPr>
                <w:rFonts w:cs="Times New Roman"/>
              </w:rPr>
            </w:pPr>
          </w:p>
        </w:tc>
        <w:tc>
          <w:tcPr>
            <w:tcW w:w="830" w:type="dxa"/>
          </w:tcPr>
          <w:p w:rsidR="00656322" w:rsidRPr="00593815" w:rsidRDefault="00656322" w:rsidP="00D700C2">
            <w:pPr>
              <w:rPr>
                <w:rFonts w:cs="Times New Roman"/>
              </w:rPr>
            </w:pPr>
          </w:p>
        </w:tc>
        <w:tc>
          <w:tcPr>
            <w:tcW w:w="829" w:type="dxa"/>
          </w:tcPr>
          <w:p w:rsidR="00656322" w:rsidRPr="00593815" w:rsidRDefault="00656322" w:rsidP="00D700C2">
            <w:pPr>
              <w:rPr>
                <w:rFonts w:cs="Times New Roman"/>
              </w:rPr>
            </w:pPr>
          </w:p>
        </w:tc>
        <w:tc>
          <w:tcPr>
            <w:tcW w:w="948" w:type="dxa"/>
          </w:tcPr>
          <w:p w:rsidR="00656322" w:rsidRPr="00593815" w:rsidRDefault="00656322" w:rsidP="00D700C2">
            <w:pPr>
              <w:rPr>
                <w:rFonts w:cs="Times New Roman"/>
              </w:rPr>
            </w:pPr>
          </w:p>
        </w:tc>
        <w:tc>
          <w:tcPr>
            <w:tcW w:w="705" w:type="dxa"/>
          </w:tcPr>
          <w:p w:rsidR="00656322" w:rsidRPr="00593815" w:rsidRDefault="00D700C2" w:rsidP="00D700C2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656322" w:rsidRPr="00593815" w:rsidTr="00656322">
        <w:trPr>
          <w:trHeight w:val="161"/>
        </w:trPr>
        <w:tc>
          <w:tcPr>
            <w:tcW w:w="3904" w:type="dxa"/>
          </w:tcPr>
          <w:p w:rsidR="00656322" w:rsidRPr="00593815" w:rsidRDefault="00656322" w:rsidP="00D700C2">
            <w:pPr>
              <w:rPr>
                <w:rFonts w:cs="Times New Roman"/>
              </w:rPr>
            </w:pPr>
            <w:r>
              <w:rPr>
                <w:rFonts w:eastAsia="Calibri"/>
              </w:rPr>
              <w:t>Лексика и фразеология</w:t>
            </w:r>
          </w:p>
        </w:tc>
        <w:tc>
          <w:tcPr>
            <w:tcW w:w="1047" w:type="dxa"/>
          </w:tcPr>
          <w:p w:rsidR="00656322" w:rsidRPr="00593815" w:rsidRDefault="00D700C2" w:rsidP="00D700C2">
            <w:pPr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857" w:type="dxa"/>
          </w:tcPr>
          <w:p w:rsidR="00656322" w:rsidRPr="00593815" w:rsidRDefault="00D700C2" w:rsidP="00D700C2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895" w:type="dxa"/>
          </w:tcPr>
          <w:p w:rsidR="00656322" w:rsidRPr="00593815" w:rsidRDefault="00D700C2" w:rsidP="00D700C2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830" w:type="dxa"/>
          </w:tcPr>
          <w:p w:rsidR="00656322" w:rsidRPr="00593815" w:rsidRDefault="00D700C2" w:rsidP="00D700C2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29" w:type="dxa"/>
          </w:tcPr>
          <w:p w:rsidR="00656322" w:rsidRPr="00593815" w:rsidRDefault="00B5419A" w:rsidP="00D700C2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48" w:type="dxa"/>
          </w:tcPr>
          <w:p w:rsidR="00656322" w:rsidRPr="00593815" w:rsidRDefault="00656322" w:rsidP="00D700C2">
            <w:pPr>
              <w:rPr>
                <w:rFonts w:cs="Times New Roman"/>
              </w:rPr>
            </w:pPr>
          </w:p>
        </w:tc>
        <w:tc>
          <w:tcPr>
            <w:tcW w:w="705" w:type="dxa"/>
          </w:tcPr>
          <w:p w:rsidR="00656322" w:rsidRPr="00593815" w:rsidRDefault="00656322" w:rsidP="00D700C2">
            <w:pPr>
              <w:rPr>
                <w:rFonts w:cs="Times New Roman"/>
              </w:rPr>
            </w:pPr>
          </w:p>
        </w:tc>
      </w:tr>
      <w:tr w:rsidR="00656322" w:rsidRPr="00593815" w:rsidTr="00656322">
        <w:trPr>
          <w:trHeight w:val="161"/>
        </w:trPr>
        <w:tc>
          <w:tcPr>
            <w:tcW w:w="3904" w:type="dxa"/>
          </w:tcPr>
          <w:p w:rsidR="00656322" w:rsidRPr="00593815" w:rsidRDefault="00656322" w:rsidP="00656322">
            <w:pPr>
              <w:rPr>
                <w:rFonts w:cs="Times New Roman"/>
              </w:rPr>
            </w:pPr>
            <w:r>
              <w:rPr>
                <w:rFonts w:eastAsia="Calibri"/>
              </w:rPr>
              <w:t>Морфемика. Словообразование.</w:t>
            </w:r>
          </w:p>
        </w:tc>
        <w:tc>
          <w:tcPr>
            <w:tcW w:w="1047" w:type="dxa"/>
          </w:tcPr>
          <w:p w:rsidR="00656322" w:rsidRPr="00593815" w:rsidRDefault="00BD582C" w:rsidP="00D700C2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857" w:type="dxa"/>
          </w:tcPr>
          <w:p w:rsidR="00656322" w:rsidRPr="00593815" w:rsidRDefault="00BD582C" w:rsidP="00D700C2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895" w:type="dxa"/>
          </w:tcPr>
          <w:p w:rsidR="00656322" w:rsidRPr="00593815" w:rsidRDefault="00B5419A" w:rsidP="00D700C2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830" w:type="dxa"/>
          </w:tcPr>
          <w:p w:rsidR="00656322" w:rsidRPr="00593815" w:rsidRDefault="00656322" w:rsidP="00D700C2">
            <w:pPr>
              <w:rPr>
                <w:rFonts w:cs="Times New Roman"/>
              </w:rPr>
            </w:pPr>
          </w:p>
        </w:tc>
        <w:tc>
          <w:tcPr>
            <w:tcW w:w="829" w:type="dxa"/>
          </w:tcPr>
          <w:p w:rsidR="00656322" w:rsidRPr="00593815" w:rsidRDefault="00B5419A" w:rsidP="00D700C2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48" w:type="dxa"/>
          </w:tcPr>
          <w:p w:rsidR="00656322" w:rsidRPr="00593815" w:rsidRDefault="00656322" w:rsidP="00D700C2">
            <w:pPr>
              <w:rPr>
                <w:rFonts w:cs="Times New Roman"/>
              </w:rPr>
            </w:pPr>
          </w:p>
        </w:tc>
        <w:tc>
          <w:tcPr>
            <w:tcW w:w="705" w:type="dxa"/>
          </w:tcPr>
          <w:p w:rsidR="00656322" w:rsidRPr="00593815" w:rsidRDefault="00D700C2" w:rsidP="00D700C2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656322" w:rsidRPr="00593815" w:rsidTr="00656322">
        <w:trPr>
          <w:trHeight w:val="161"/>
        </w:trPr>
        <w:tc>
          <w:tcPr>
            <w:tcW w:w="3904" w:type="dxa"/>
          </w:tcPr>
          <w:p w:rsidR="00656322" w:rsidRPr="00593815" w:rsidRDefault="00656322" w:rsidP="00D700C2">
            <w:pPr>
              <w:rPr>
                <w:rFonts w:cs="Times New Roman"/>
              </w:rPr>
            </w:pPr>
            <w:r>
              <w:rPr>
                <w:rFonts w:eastAsia="Calibri"/>
              </w:rPr>
              <w:t>Морфология. Орфография.</w:t>
            </w:r>
          </w:p>
        </w:tc>
        <w:tc>
          <w:tcPr>
            <w:tcW w:w="1047" w:type="dxa"/>
          </w:tcPr>
          <w:p w:rsidR="00656322" w:rsidRPr="00593815" w:rsidRDefault="00BD582C" w:rsidP="00D700C2">
            <w:pPr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857" w:type="dxa"/>
          </w:tcPr>
          <w:p w:rsidR="00656322" w:rsidRPr="00593815" w:rsidRDefault="00244A87" w:rsidP="00D700C2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BD582C">
              <w:rPr>
                <w:rFonts w:cs="Times New Roman"/>
              </w:rPr>
              <w:t>7</w:t>
            </w:r>
          </w:p>
        </w:tc>
        <w:tc>
          <w:tcPr>
            <w:tcW w:w="895" w:type="dxa"/>
          </w:tcPr>
          <w:p w:rsidR="00656322" w:rsidRPr="00593815" w:rsidRDefault="00522BCC" w:rsidP="00D700C2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830" w:type="dxa"/>
          </w:tcPr>
          <w:p w:rsidR="00656322" w:rsidRPr="00593815" w:rsidRDefault="00D700C2" w:rsidP="00D700C2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29" w:type="dxa"/>
          </w:tcPr>
          <w:p w:rsidR="00656322" w:rsidRPr="00593815" w:rsidRDefault="00522BCC" w:rsidP="00D700C2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48" w:type="dxa"/>
          </w:tcPr>
          <w:p w:rsidR="00656322" w:rsidRPr="00593815" w:rsidRDefault="00656322" w:rsidP="00D700C2">
            <w:pPr>
              <w:rPr>
                <w:rFonts w:cs="Times New Roman"/>
              </w:rPr>
            </w:pPr>
          </w:p>
        </w:tc>
        <w:tc>
          <w:tcPr>
            <w:tcW w:w="705" w:type="dxa"/>
          </w:tcPr>
          <w:p w:rsidR="00656322" w:rsidRPr="00593815" w:rsidRDefault="00522BCC" w:rsidP="00D700C2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F60731" w:rsidRPr="00593815" w:rsidTr="00656322">
        <w:trPr>
          <w:trHeight w:val="161"/>
        </w:trPr>
        <w:tc>
          <w:tcPr>
            <w:tcW w:w="3904" w:type="dxa"/>
          </w:tcPr>
          <w:p w:rsidR="00F60731" w:rsidRDefault="00244A87" w:rsidP="0065632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Всего </w:t>
            </w:r>
          </w:p>
        </w:tc>
        <w:tc>
          <w:tcPr>
            <w:tcW w:w="1047" w:type="dxa"/>
          </w:tcPr>
          <w:p w:rsidR="00F60731" w:rsidRDefault="00F60731" w:rsidP="00D700C2">
            <w:pPr>
              <w:rPr>
                <w:rFonts w:cs="Times New Roman"/>
              </w:rPr>
            </w:pPr>
            <w:r>
              <w:rPr>
                <w:rFonts w:cs="Times New Roman"/>
              </w:rPr>
              <w:t>70</w:t>
            </w:r>
          </w:p>
        </w:tc>
        <w:tc>
          <w:tcPr>
            <w:tcW w:w="857" w:type="dxa"/>
          </w:tcPr>
          <w:p w:rsidR="00F60731" w:rsidRDefault="00522BCC" w:rsidP="00D700C2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="00BD582C">
              <w:rPr>
                <w:rFonts w:cs="Times New Roman"/>
              </w:rPr>
              <w:t>5</w:t>
            </w:r>
          </w:p>
        </w:tc>
        <w:tc>
          <w:tcPr>
            <w:tcW w:w="895" w:type="dxa"/>
          </w:tcPr>
          <w:p w:rsidR="00F60731" w:rsidRDefault="00522BCC" w:rsidP="00D700C2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BD582C">
              <w:rPr>
                <w:rFonts w:cs="Times New Roman"/>
              </w:rPr>
              <w:t>5</w:t>
            </w:r>
          </w:p>
        </w:tc>
        <w:tc>
          <w:tcPr>
            <w:tcW w:w="830" w:type="dxa"/>
          </w:tcPr>
          <w:p w:rsidR="00F60731" w:rsidRDefault="00522BCC" w:rsidP="00D700C2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829" w:type="dxa"/>
          </w:tcPr>
          <w:p w:rsidR="00F60731" w:rsidRDefault="00BD582C" w:rsidP="00D700C2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948" w:type="dxa"/>
          </w:tcPr>
          <w:p w:rsidR="00F60731" w:rsidRDefault="00BD582C" w:rsidP="00D700C2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705" w:type="dxa"/>
          </w:tcPr>
          <w:p w:rsidR="00F60731" w:rsidRPr="00593815" w:rsidRDefault="00BD582C" w:rsidP="00D700C2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</w:tbl>
    <w:p w:rsidR="0068416B" w:rsidRDefault="0068416B">
      <w:pPr>
        <w:spacing w:before="100" w:beforeAutospacing="1" w:after="100" w:afterAutospacing="1"/>
        <w:rPr>
          <w:b/>
        </w:rPr>
      </w:pPr>
      <w:r>
        <w:rPr>
          <w:b/>
        </w:rPr>
        <w:br w:type="page"/>
      </w:r>
    </w:p>
    <w:p w:rsidR="001A7A7B" w:rsidRPr="003B4339" w:rsidRDefault="001A7A7B" w:rsidP="001A7A7B">
      <w:pPr>
        <w:ind w:firstLine="708"/>
        <w:jc w:val="both"/>
        <w:rPr>
          <w:b/>
        </w:rPr>
      </w:pPr>
    </w:p>
    <w:p w:rsidR="002B31B0" w:rsidRDefault="002B31B0" w:rsidP="002B31B0">
      <w:pPr>
        <w:shd w:val="clear" w:color="auto" w:fill="FFFFFF"/>
        <w:spacing w:line="307" w:lineRule="exact"/>
        <w:jc w:val="center"/>
      </w:pPr>
      <w:r>
        <w:rPr>
          <w:sz w:val="28"/>
          <w:szCs w:val="28"/>
        </w:rPr>
        <w:t>Календарно – тематическое планирование</w:t>
      </w:r>
    </w:p>
    <w:p w:rsidR="002B31B0" w:rsidRDefault="002B31B0" w:rsidP="002B31B0">
      <w:pPr>
        <w:jc w:val="center"/>
        <w:rPr>
          <w:sz w:val="28"/>
          <w:szCs w:val="28"/>
        </w:rPr>
      </w:pPr>
      <w:r>
        <w:rPr>
          <w:sz w:val="28"/>
          <w:szCs w:val="28"/>
        </w:rPr>
        <w:t>уроков русского языка в 10 классе</w:t>
      </w:r>
    </w:p>
    <w:p w:rsidR="002B31B0" w:rsidRDefault="002B31B0" w:rsidP="002B31B0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528"/>
        <w:gridCol w:w="1701"/>
        <w:gridCol w:w="1240"/>
      </w:tblGrid>
      <w:tr w:rsidR="002B31B0" w:rsidTr="0073209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0" w:rsidRDefault="002B31B0" w:rsidP="002B31B0">
            <w:pPr>
              <w:rPr>
                <w:szCs w:val="24"/>
              </w:rPr>
            </w:pPr>
            <w:r>
              <w:t>№ уро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0" w:rsidRDefault="002B31B0" w:rsidP="002B31B0">
            <w:pPr>
              <w:jc w:val="center"/>
              <w:rPr>
                <w:szCs w:val="24"/>
              </w:rPr>
            </w:pPr>
            <w:r>
              <w:t>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0" w:rsidRDefault="002B31B0" w:rsidP="002B31B0">
            <w:pPr>
              <w:rPr>
                <w:szCs w:val="24"/>
              </w:rPr>
            </w:pPr>
            <w:proofErr w:type="spellStart"/>
            <w:r>
              <w:t>Календ.сроки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B0" w:rsidRDefault="002B31B0" w:rsidP="002B31B0">
            <w:pPr>
              <w:rPr>
                <w:szCs w:val="24"/>
              </w:rPr>
            </w:pPr>
            <w:proofErr w:type="spellStart"/>
            <w:r>
              <w:t>Фактич</w:t>
            </w:r>
            <w:proofErr w:type="spellEnd"/>
            <w:r>
              <w:t>.</w:t>
            </w:r>
          </w:p>
          <w:p w:rsidR="002B31B0" w:rsidRDefault="002B31B0" w:rsidP="002B31B0">
            <w:pPr>
              <w:rPr>
                <w:szCs w:val="24"/>
              </w:rPr>
            </w:pPr>
          </w:p>
        </w:tc>
      </w:tr>
      <w:tr w:rsidR="002B31B0" w:rsidTr="0073209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B0" w:rsidRDefault="002B31B0" w:rsidP="002B31B0">
            <w:pPr>
              <w:rPr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0" w:rsidRPr="002B31B0" w:rsidRDefault="002B31B0" w:rsidP="00F00384">
            <w:pPr>
              <w:jc w:val="center"/>
              <w:rPr>
                <w:rFonts w:eastAsia="Calibri"/>
                <w:b/>
                <w:szCs w:val="24"/>
              </w:rPr>
            </w:pPr>
            <w:r w:rsidRPr="002B31B0">
              <w:rPr>
                <w:rFonts w:eastAsia="Calibri"/>
                <w:b/>
                <w:szCs w:val="24"/>
              </w:rPr>
              <w:t>Повторение изученного в основной школе</w:t>
            </w:r>
            <w:r w:rsidR="0073209C">
              <w:rPr>
                <w:rFonts w:eastAsia="Calibri"/>
                <w:b/>
                <w:szCs w:val="24"/>
              </w:rPr>
              <w:t>( 4ч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B0" w:rsidRDefault="002B31B0" w:rsidP="002B31B0">
            <w:pPr>
              <w:rPr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B0" w:rsidRDefault="002B31B0" w:rsidP="002B31B0">
            <w:pPr>
              <w:rPr>
                <w:szCs w:val="24"/>
              </w:rPr>
            </w:pPr>
          </w:p>
        </w:tc>
      </w:tr>
      <w:tr w:rsidR="002B31B0" w:rsidTr="0073209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0" w:rsidRDefault="002B31B0" w:rsidP="002B31B0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0" w:rsidRDefault="002B31B0" w:rsidP="002B31B0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Комплексное повторение изученного за курс основной школы.</w:t>
            </w:r>
            <w:r w:rsidR="00F00384">
              <w:rPr>
                <w:rFonts w:eastAsia="Calibri"/>
                <w:szCs w:val="24"/>
              </w:rPr>
              <w:t xml:space="preserve"> Орфограф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B0" w:rsidRDefault="002B31B0" w:rsidP="002B31B0">
            <w:pPr>
              <w:rPr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B0" w:rsidRDefault="002B31B0" w:rsidP="002B31B0">
            <w:pPr>
              <w:rPr>
                <w:szCs w:val="24"/>
              </w:rPr>
            </w:pPr>
          </w:p>
        </w:tc>
      </w:tr>
      <w:tr w:rsidR="002B31B0" w:rsidTr="0073209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0" w:rsidRDefault="002B31B0" w:rsidP="002B31B0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0" w:rsidRDefault="002B31B0" w:rsidP="00F00384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Комплексное повторение</w:t>
            </w:r>
            <w:r w:rsidR="00F00384">
              <w:rPr>
                <w:rFonts w:eastAsia="Calibri"/>
                <w:szCs w:val="24"/>
              </w:rPr>
              <w:t>. Морфолог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B0" w:rsidRDefault="002B31B0" w:rsidP="002B31B0">
            <w:pPr>
              <w:rPr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B0" w:rsidRDefault="002B31B0" w:rsidP="002B31B0">
            <w:pPr>
              <w:rPr>
                <w:szCs w:val="24"/>
              </w:rPr>
            </w:pPr>
          </w:p>
        </w:tc>
      </w:tr>
      <w:tr w:rsidR="002B31B0" w:rsidTr="0073209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0" w:rsidRDefault="002B31B0" w:rsidP="002B31B0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0" w:rsidRDefault="00F00384" w:rsidP="002B31B0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Комплексное повторение. Синтакси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B0" w:rsidRDefault="002B31B0" w:rsidP="002B31B0">
            <w:pPr>
              <w:rPr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B0" w:rsidRDefault="002B31B0" w:rsidP="002B31B0">
            <w:pPr>
              <w:rPr>
                <w:szCs w:val="24"/>
              </w:rPr>
            </w:pPr>
          </w:p>
        </w:tc>
      </w:tr>
      <w:tr w:rsidR="002B31B0" w:rsidTr="0073209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0" w:rsidRDefault="002B31B0" w:rsidP="002B31B0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  <w:r w:rsidR="00256F2F">
              <w:rPr>
                <w:szCs w:val="24"/>
              </w:rPr>
              <w:t xml:space="preserve"> 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0" w:rsidRDefault="00F00384" w:rsidP="002B31B0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Контрольный диктант по теме «Повторение изученного в основной школе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B0" w:rsidRDefault="002B31B0" w:rsidP="002B31B0">
            <w:pPr>
              <w:rPr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B0" w:rsidRDefault="002B31B0" w:rsidP="002B31B0">
            <w:pPr>
              <w:rPr>
                <w:szCs w:val="24"/>
              </w:rPr>
            </w:pPr>
          </w:p>
        </w:tc>
      </w:tr>
      <w:tr w:rsidR="00F00384" w:rsidTr="0073209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84" w:rsidRDefault="00F00384" w:rsidP="002B31B0">
            <w:pPr>
              <w:rPr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84" w:rsidRPr="00F00384" w:rsidRDefault="00F00384" w:rsidP="00F00384">
            <w:pPr>
              <w:jc w:val="center"/>
              <w:rPr>
                <w:rFonts w:eastAsia="Calibri"/>
                <w:b/>
                <w:szCs w:val="24"/>
              </w:rPr>
            </w:pPr>
            <w:r w:rsidRPr="00F00384">
              <w:rPr>
                <w:rFonts w:eastAsia="Calibri"/>
                <w:b/>
                <w:szCs w:val="24"/>
              </w:rPr>
              <w:t>Общие сведения о языке</w:t>
            </w:r>
            <w:r w:rsidR="0073209C">
              <w:rPr>
                <w:rFonts w:eastAsia="Calibri"/>
                <w:b/>
                <w:szCs w:val="24"/>
              </w:rPr>
              <w:t xml:space="preserve"> (5+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84" w:rsidRDefault="00F00384" w:rsidP="002B31B0">
            <w:pPr>
              <w:rPr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84" w:rsidRDefault="00F00384" w:rsidP="002B31B0">
            <w:pPr>
              <w:rPr>
                <w:szCs w:val="24"/>
              </w:rPr>
            </w:pPr>
          </w:p>
        </w:tc>
      </w:tr>
      <w:tr w:rsidR="00F00384" w:rsidTr="0073209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84" w:rsidRDefault="00256F2F" w:rsidP="002B31B0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84" w:rsidRDefault="00F00384" w:rsidP="002B31B0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Роль языка в обществ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84" w:rsidRDefault="00F00384" w:rsidP="002B31B0">
            <w:pPr>
              <w:rPr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84" w:rsidRDefault="00F00384" w:rsidP="002B31B0">
            <w:pPr>
              <w:rPr>
                <w:szCs w:val="24"/>
              </w:rPr>
            </w:pPr>
          </w:p>
        </w:tc>
      </w:tr>
      <w:tr w:rsidR="00F00384" w:rsidTr="0073209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84" w:rsidRDefault="00256F2F" w:rsidP="002B31B0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84" w:rsidRDefault="00F00384" w:rsidP="002B31B0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Периоды в истории развития русского язы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84" w:rsidRDefault="00F00384" w:rsidP="002B31B0">
            <w:pPr>
              <w:rPr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84" w:rsidRDefault="00F00384" w:rsidP="002B31B0">
            <w:pPr>
              <w:rPr>
                <w:szCs w:val="24"/>
              </w:rPr>
            </w:pPr>
          </w:p>
        </w:tc>
      </w:tr>
      <w:tr w:rsidR="00F00384" w:rsidTr="0073209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84" w:rsidRDefault="00256F2F" w:rsidP="002B31B0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84" w:rsidRDefault="00F00384" w:rsidP="002B31B0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Русский язык в Российской Федерации и в современном мир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84" w:rsidRDefault="00F00384" w:rsidP="002B31B0">
            <w:pPr>
              <w:rPr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84" w:rsidRDefault="00F00384" w:rsidP="002B31B0">
            <w:pPr>
              <w:rPr>
                <w:szCs w:val="24"/>
              </w:rPr>
            </w:pPr>
          </w:p>
        </w:tc>
      </w:tr>
      <w:tr w:rsidR="00F00384" w:rsidTr="0073209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84" w:rsidRDefault="00256F2F" w:rsidP="002B31B0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84" w:rsidRDefault="00256F2F" w:rsidP="002B31B0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Взаимосвязь языка и культу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84" w:rsidRDefault="00F00384" w:rsidP="002B31B0">
            <w:pPr>
              <w:rPr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84" w:rsidRDefault="00F00384" w:rsidP="002B31B0">
            <w:pPr>
              <w:rPr>
                <w:szCs w:val="24"/>
              </w:rPr>
            </w:pPr>
          </w:p>
        </w:tc>
      </w:tr>
      <w:tr w:rsidR="00F00384" w:rsidTr="0073209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84" w:rsidRDefault="00256F2F" w:rsidP="002B31B0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84" w:rsidRDefault="00256F2F" w:rsidP="002B31B0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Активные процессы в русском языке на современном этап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84" w:rsidRDefault="00F00384" w:rsidP="002B31B0">
            <w:pPr>
              <w:rPr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84" w:rsidRDefault="00F00384" w:rsidP="002B31B0">
            <w:pPr>
              <w:rPr>
                <w:szCs w:val="24"/>
              </w:rPr>
            </w:pPr>
          </w:p>
        </w:tc>
      </w:tr>
      <w:tr w:rsidR="00F00384" w:rsidTr="0073209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84" w:rsidRDefault="00256F2F" w:rsidP="002B31B0">
            <w:pPr>
              <w:rPr>
                <w:szCs w:val="24"/>
              </w:rPr>
            </w:pPr>
            <w:r>
              <w:rPr>
                <w:szCs w:val="24"/>
              </w:rPr>
              <w:t>10 Р/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84" w:rsidRDefault="00256F2F" w:rsidP="002B31B0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Изложение лингвистического текс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84" w:rsidRDefault="00F00384" w:rsidP="002B31B0">
            <w:pPr>
              <w:rPr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84" w:rsidRDefault="00F00384" w:rsidP="002B31B0">
            <w:pPr>
              <w:rPr>
                <w:szCs w:val="24"/>
              </w:rPr>
            </w:pPr>
          </w:p>
        </w:tc>
      </w:tr>
      <w:tr w:rsidR="00F00384" w:rsidTr="0073209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84" w:rsidRDefault="00256F2F" w:rsidP="002B31B0">
            <w:pPr>
              <w:rPr>
                <w:szCs w:val="24"/>
              </w:rPr>
            </w:pPr>
            <w:r>
              <w:rPr>
                <w:szCs w:val="24"/>
              </w:rPr>
              <w:t>11 Р/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84" w:rsidRDefault="00256F2F" w:rsidP="002B31B0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Изложение лингвистического текс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84" w:rsidRDefault="00F00384" w:rsidP="002B31B0">
            <w:pPr>
              <w:rPr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84" w:rsidRDefault="00F00384" w:rsidP="002B31B0">
            <w:pPr>
              <w:rPr>
                <w:szCs w:val="24"/>
              </w:rPr>
            </w:pPr>
          </w:p>
        </w:tc>
      </w:tr>
      <w:tr w:rsidR="00F00384" w:rsidTr="0073209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84" w:rsidRDefault="00256F2F" w:rsidP="002B31B0">
            <w:pPr>
              <w:rPr>
                <w:szCs w:val="24"/>
              </w:rPr>
            </w:pPr>
            <w:r>
              <w:rPr>
                <w:szCs w:val="24"/>
              </w:rPr>
              <w:t xml:space="preserve">12 </w:t>
            </w:r>
            <w:r w:rsidR="00111053">
              <w:rPr>
                <w:szCs w:val="24"/>
              </w:rPr>
              <w:t>Р/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84" w:rsidRDefault="00FE4EE0" w:rsidP="002B31B0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Сочинение</w:t>
            </w:r>
            <w:r w:rsidR="00111053">
              <w:rPr>
                <w:rFonts w:eastAsia="Calibri"/>
                <w:szCs w:val="24"/>
              </w:rPr>
              <w:t>-рассуждение о русском язык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84" w:rsidRDefault="00F00384" w:rsidP="002B31B0">
            <w:pPr>
              <w:rPr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84" w:rsidRDefault="00F00384" w:rsidP="002B31B0">
            <w:pPr>
              <w:rPr>
                <w:szCs w:val="24"/>
              </w:rPr>
            </w:pPr>
          </w:p>
        </w:tc>
      </w:tr>
      <w:tr w:rsidR="00F00384" w:rsidTr="0073209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84" w:rsidRDefault="00F00384" w:rsidP="002B31B0">
            <w:pPr>
              <w:rPr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84" w:rsidRPr="00256F2F" w:rsidRDefault="00256F2F" w:rsidP="00256F2F">
            <w:pPr>
              <w:jc w:val="center"/>
              <w:rPr>
                <w:rFonts w:eastAsia="Calibri"/>
                <w:b/>
                <w:szCs w:val="24"/>
              </w:rPr>
            </w:pPr>
            <w:r w:rsidRPr="00256F2F">
              <w:rPr>
                <w:rFonts w:eastAsia="Calibri"/>
                <w:b/>
                <w:szCs w:val="24"/>
              </w:rPr>
              <w:t>Речь. Функциональные стили речи</w:t>
            </w:r>
            <w:r w:rsidR="0073209C">
              <w:rPr>
                <w:rFonts w:eastAsia="Calibri"/>
                <w:b/>
                <w:szCs w:val="24"/>
              </w:rPr>
              <w:t xml:space="preserve"> (5+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84" w:rsidRDefault="00F00384" w:rsidP="002B31B0">
            <w:pPr>
              <w:rPr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84" w:rsidRDefault="00F00384" w:rsidP="002B31B0">
            <w:pPr>
              <w:rPr>
                <w:szCs w:val="24"/>
              </w:rPr>
            </w:pPr>
          </w:p>
        </w:tc>
      </w:tr>
      <w:tr w:rsidR="00F00384" w:rsidTr="0073209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84" w:rsidRDefault="00021BF9" w:rsidP="002B31B0">
            <w:pPr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84" w:rsidRDefault="00256F2F" w:rsidP="00916921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Язык и речь. </w:t>
            </w:r>
            <w:r w:rsidR="00681046">
              <w:rPr>
                <w:rFonts w:eastAsia="Calibri"/>
                <w:szCs w:val="24"/>
              </w:rPr>
              <w:t>Основные требования к реч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84" w:rsidRDefault="00F00384" w:rsidP="002B31B0">
            <w:pPr>
              <w:rPr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84" w:rsidRDefault="00F00384" w:rsidP="002B31B0">
            <w:pPr>
              <w:rPr>
                <w:szCs w:val="24"/>
              </w:rPr>
            </w:pPr>
          </w:p>
        </w:tc>
      </w:tr>
      <w:tr w:rsidR="00681046" w:rsidTr="0073209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46" w:rsidRDefault="00681046" w:rsidP="002B31B0">
            <w:pPr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46" w:rsidRDefault="00681046" w:rsidP="00916921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Устная речь. Письменная реч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46" w:rsidRDefault="00681046" w:rsidP="002B31B0">
            <w:pPr>
              <w:rPr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46" w:rsidRDefault="00681046" w:rsidP="002B31B0">
            <w:pPr>
              <w:rPr>
                <w:szCs w:val="24"/>
              </w:rPr>
            </w:pPr>
          </w:p>
        </w:tc>
      </w:tr>
      <w:tr w:rsidR="00F00384" w:rsidTr="0073209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84" w:rsidRDefault="00681046" w:rsidP="002B31B0">
            <w:pPr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84" w:rsidRDefault="00021BF9" w:rsidP="00681046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Текст, его строение</w:t>
            </w:r>
            <w:r w:rsidR="00681046">
              <w:rPr>
                <w:rFonts w:eastAsia="Calibri"/>
                <w:szCs w:val="24"/>
              </w:rPr>
              <w:t xml:space="preserve"> и виды его преобраз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84" w:rsidRDefault="00F00384" w:rsidP="002B31B0">
            <w:pPr>
              <w:rPr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84" w:rsidRDefault="00F00384" w:rsidP="002B31B0">
            <w:pPr>
              <w:rPr>
                <w:szCs w:val="24"/>
              </w:rPr>
            </w:pPr>
          </w:p>
        </w:tc>
      </w:tr>
      <w:tr w:rsidR="00916921" w:rsidTr="0073209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21" w:rsidRDefault="00681046" w:rsidP="002B31B0">
            <w:pPr>
              <w:rPr>
                <w:szCs w:val="24"/>
              </w:rPr>
            </w:pPr>
            <w:r>
              <w:rPr>
                <w:szCs w:val="24"/>
              </w:rPr>
              <w:t>16</w:t>
            </w:r>
            <w:r w:rsidR="008C4F7C">
              <w:rPr>
                <w:szCs w:val="24"/>
              </w:rPr>
              <w:t>Р/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21" w:rsidRDefault="00681046" w:rsidP="00811EE3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Рефера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21" w:rsidRDefault="00916921" w:rsidP="002B31B0">
            <w:pPr>
              <w:rPr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21" w:rsidRDefault="00916921" w:rsidP="002B31B0">
            <w:pPr>
              <w:rPr>
                <w:szCs w:val="24"/>
              </w:rPr>
            </w:pPr>
          </w:p>
        </w:tc>
      </w:tr>
      <w:tr w:rsidR="008C4F7C" w:rsidTr="0073209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F7C" w:rsidRDefault="00681046" w:rsidP="002B31B0">
            <w:pPr>
              <w:rPr>
                <w:szCs w:val="24"/>
              </w:rPr>
            </w:pPr>
            <w:r>
              <w:rPr>
                <w:szCs w:val="24"/>
              </w:rPr>
              <w:t>17 Р/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F7C" w:rsidRDefault="00681046" w:rsidP="00916921">
            <w:pPr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Речеведческий</w:t>
            </w:r>
            <w:proofErr w:type="spellEnd"/>
            <w:r>
              <w:rPr>
                <w:rFonts w:eastAsia="Calibri"/>
                <w:szCs w:val="24"/>
              </w:rPr>
              <w:t xml:space="preserve"> анализ художественного и научно-популярного текс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7C" w:rsidRDefault="008C4F7C" w:rsidP="002B31B0">
            <w:pPr>
              <w:rPr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7C" w:rsidRDefault="008C4F7C" w:rsidP="002B31B0">
            <w:pPr>
              <w:rPr>
                <w:szCs w:val="24"/>
              </w:rPr>
            </w:pPr>
          </w:p>
        </w:tc>
      </w:tr>
      <w:tr w:rsidR="008C4F7C" w:rsidTr="0073209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F7C" w:rsidRDefault="00681046" w:rsidP="002B31B0">
            <w:pPr>
              <w:rPr>
                <w:szCs w:val="24"/>
              </w:rPr>
            </w:pPr>
            <w:r>
              <w:rPr>
                <w:szCs w:val="24"/>
              </w:rPr>
              <w:t>18 Р/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F7C" w:rsidRDefault="00681046" w:rsidP="00916921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Оценка текста. Реценз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7C" w:rsidRDefault="008C4F7C" w:rsidP="002B31B0">
            <w:pPr>
              <w:rPr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7C" w:rsidRDefault="008C4F7C" w:rsidP="002B31B0">
            <w:pPr>
              <w:rPr>
                <w:szCs w:val="24"/>
              </w:rPr>
            </w:pPr>
          </w:p>
        </w:tc>
      </w:tr>
      <w:tr w:rsidR="00256F2F" w:rsidTr="0073209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2F" w:rsidRDefault="00681046" w:rsidP="002B31B0">
            <w:pPr>
              <w:rPr>
                <w:szCs w:val="24"/>
              </w:rPr>
            </w:pPr>
            <w:r>
              <w:rPr>
                <w:szCs w:val="24"/>
              </w:rPr>
              <w:t>19 Р/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2F" w:rsidRDefault="001671E2" w:rsidP="00790E6C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Сочинение на одну из те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2F" w:rsidRDefault="00256F2F" w:rsidP="002B31B0">
            <w:pPr>
              <w:rPr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2F" w:rsidRDefault="00256F2F" w:rsidP="002B31B0">
            <w:pPr>
              <w:rPr>
                <w:szCs w:val="24"/>
              </w:rPr>
            </w:pPr>
          </w:p>
        </w:tc>
      </w:tr>
      <w:tr w:rsidR="00256F2F" w:rsidTr="0073209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2F" w:rsidRDefault="00681046" w:rsidP="00111053">
            <w:pPr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111053">
              <w:rPr>
                <w:szCs w:val="24"/>
              </w:rPr>
              <w:t>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2F" w:rsidRDefault="00111053" w:rsidP="002B31B0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Контрольный диктант с грамматическим задание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2F" w:rsidRDefault="00256F2F" w:rsidP="002B31B0">
            <w:pPr>
              <w:rPr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2F" w:rsidRDefault="00256F2F" w:rsidP="002B31B0">
            <w:pPr>
              <w:rPr>
                <w:szCs w:val="24"/>
              </w:rPr>
            </w:pPr>
          </w:p>
        </w:tc>
      </w:tr>
      <w:tr w:rsidR="00AC52A2" w:rsidTr="0073209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A2" w:rsidRDefault="00AC52A2" w:rsidP="00111053">
            <w:pPr>
              <w:rPr>
                <w:szCs w:val="24"/>
              </w:rPr>
            </w:pPr>
            <w:r>
              <w:rPr>
                <w:szCs w:val="24"/>
              </w:rPr>
              <w:t xml:space="preserve">21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A2" w:rsidRDefault="00111053" w:rsidP="002B31B0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Функциональные стили речи, их общая характеристи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A2" w:rsidRDefault="00AC52A2" w:rsidP="002B31B0">
            <w:pPr>
              <w:rPr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A2" w:rsidRDefault="00AC52A2" w:rsidP="002B31B0">
            <w:pPr>
              <w:rPr>
                <w:szCs w:val="24"/>
              </w:rPr>
            </w:pPr>
          </w:p>
        </w:tc>
      </w:tr>
      <w:tr w:rsidR="00256F2F" w:rsidTr="0073209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2F" w:rsidRDefault="00256F2F" w:rsidP="00790E6C">
            <w:pPr>
              <w:rPr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2F" w:rsidRPr="0073209C" w:rsidRDefault="00111053" w:rsidP="0073209C">
            <w:pPr>
              <w:jc w:val="center"/>
              <w:rPr>
                <w:rFonts w:eastAsia="Calibri"/>
                <w:b/>
                <w:szCs w:val="24"/>
              </w:rPr>
            </w:pPr>
            <w:r w:rsidRPr="0073209C">
              <w:rPr>
                <w:rFonts w:eastAsia="Calibri"/>
                <w:b/>
                <w:szCs w:val="24"/>
              </w:rPr>
              <w:t>Научный стиль речи</w:t>
            </w:r>
            <w:r w:rsidR="0073209C" w:rsidRPr="0073209C">
              <w:rPr>
                <w:rFonts w:eastAsia="Calibri"/>
                <w:b/>
                <w:szCs w:val="24"/>
              </w:rPr>
              <w:t xml:space="preserve"> (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2F" w:rsidRDefault="00256F2F" w:rsidP="002B31B0">
            <w:pPr>
              <w:rPr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2F" w:rsidRDefault="00256F2F" w:rsidP="002B31B0">
            <w:pPr>
              <w:rPr>
                <w:szCs w:val="24"/>
              </w:rPr>
            </w:pPr>
          </w:p>
        </w:tc>
      </w:tr>
      <w:tr w:rsidR="001B46E0" w:rsidTr="0073209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E0" w:rsidRDefault="00547081" w:rsidP="00790E6C">
            <w:pPr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E0" w:rsidRDefault="00547081" w:rsidP="00547081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Назначение научного стиля речи, его признаки и разновидности (</w:t>
            </w:r>
            <w:proofErr w:type="spellStart"/>
            <w:r>
              <w:rPr>
                <w:rFonts w:eastAsia="Calibri"/>
                <w:szCs w:val="24"/>
              </w:rPr>
              <w:t>подстили</w:t>
            </w:r>
            <w:proofErr w:type="spellEnd"/>
            <w:r>
              <w:rPr>
                <w:rFonts w:eastAsia="Calibri"/>
                <w:szCs w:val="24"/>
              </w:rPr>
              <w:t>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E0" w:rsidRDefault="001B46E0" w:rsidP="002B31B0">
            <w:pPr>
              <w:rPr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E0" w:rsidRDefault="001B46E0" w:rsidP="002B31B0">
            <w:pPr>
              <w:rPr>
                <w:szCs w:val="24"/>
              </w:rPr>
            </w:pPr>
          </w:p>
        </w:tc>
      </w:tr>
      <w:tr w:rsidR="00547081" w:rsidTr="0073209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81" w:rsidRDefault="00547081" w:rsidP="00790E6C">
            <w:pPr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81" w:rsidRDefault="00547081" w:rsidP="0073209C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Научный стиль речи и его лексические особен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1" w:rsidRDefault="00547081" w:rsidP="002B31B0">
            <w:pPr>
              <w:rPr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1" w:rsidRDefault="00547081" w:rsidP="002B31B0">
            <w:pPr>
              <w:rPr>
                <w:szCs w:val="24"/>
              </w:rPr>
            </w:pPr>
          </w:p>
        </w:tc>
      </w:tr>
      <w:tr w:rsidR="00547081" w:rsidTr="0073209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81" w:rsidRDefault="00547081" w:rsidP="0073209C">
            <w:pPr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81" w:rsidRDefault="00547081" w:rsidP="0073209C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Научный стиль речи и его морфологические, синтаксические особен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1" w:rsidRDefault="00547081" w:rsidP="002B31B0">
            <w:pPr>
              <w:rPr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1" w:rsidRDefault="00547081" w:rsidP="002B31B0">
            <w:pPr>
              <w:rPr>
                <w:szCs w:val="24"/>
              </w:rPr>
            </w:pPr>
          </w:p>
        </w:tc>
      </w:tr>
      <w:tr w:rsidR="00547081" w:rsidTr="0073209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81" w:rsidRDefault="00547081" w:rsidP="0073209C">
            <w:pPr>
              <w:rPr>
                <w:szCs w:val="24"/>
              </w:rPr>
            </w:pPr>
            <w:r>
              <w:rPr>
                <w:szCs w:val="24"/>
              </w:rPr>
              <w:t xml:space="preserve">25 </w:t>
            </w:r>
            <w:r w:rsidR="00C90563">
              <w:rPr>
                <w:szCs w:val="24"/>
              </w:rPr>
              <w:t>Р.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81" w:rsidRDefault="001671E2" w:rsidP="0073209C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Изложение с продолжением учащимися темы, затронутой в тексте (или выражением собственных суждений по теме, оценки описываемого в тексте факта, события, изображённого в нём персонаж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1" w:rsidRDefault="00547081" w:rsidP="002B31B0">
            <w:pPr>
              <w:rPr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1" w:rsidRDefault="00547081" w:rsidP="002B31B0">
            <w:pPr>
              <w:rPr>
                <w:szCs w:val="24"/>
              </w:rPr>
            </w:pPr>
          </w:p>
        </w:tc>
      </w:tr>
      <w:tr w:rsidR="00547081" w:rsidTr="0073209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81" w:rsidRDefault="00547081" w:rsidP="00547081">
            <w:pPr>
              <w:rPr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81" w:rsidRPr="0073209C" w:rsidRDefault="00547081" w:rsidP="0073209C">
            <w:pPr>
              <w:jc w:val="center"/>
              <w:rPr>
                <w:rFonts w:eastAsia="Calibri"/>
                <w:b/>
                <w:szCs w:val="24"/>
              </w:rPr>
            </w:pPr>
            <w:r w:rsidRPr="0073209C">
              <w:rPr>
                <w:rFonts w:eastAsia="Calibri"/>
                <w:b/>
                <w:szCs w:val="24"/>
              </w:rPr>
              <w:t>Официально-деловой стиль  речи</w:t>
            </w:r>
            <w:r w:rsidR="00BD582C">
              <w:rPr>
                <w:rFonts w:eastAsia="Calibri"/>
                <w:b/>
                <w:szCs w:val="24"/>
              </w:rPr>
              <w:t xml:space="preserve"> (5</w:t>
            </w:r>
            <w:r w:rsidR="0073209C" w:rsidRPr="0073209C">
              <w:rPr>
                <w:rFonts w:eastAsia="Calibri"/>
                <w:b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1" w:rsidRDefault="00547081" w:rsidP="002B31B0">
            <w:pPr>
              <w:rPr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1" w:rsidRDefault="00547081" w:rsidP="002B31B0">
            <w:pPr>
              <w:rPr>
                <w:szCs w:val="24"/>
              </w:rPr>
            </w:pPr>
          </w:p>
        </w:tc>
      </w:tr>
      <w:tr w:rsidR="00547081" w:rsidTr="0073209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81" w:rsidRDefault="00547081" w:rsidP="00681046">
            <w:pPr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81" w:rsidRDefault="00547081" w:rsidP="0073209C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Официально-деловой стиль, сферы его использования, назначение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1" w:rsidRDefault="00547081" w:rsidP="002B31B0">
            <w:pPr>
              <w:rPr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1" w:rsidRDefault="00547081" w:rsidP="002B31B0">
            <w:pPr>
              <w:rPr>
                <w:szCs w:val="24"/>
              </w:rPr>
            </w:pPr>
          </w:p>
        </w:tc>
      </w:tr>
      <w:tr w:rsidR="00547081" w:rsidTr="0073209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81" w:rsidRDefault="00547081" w:rsidP="002B31B0">
            <w:pPr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81" w:rsidRDefault="00547081" w:rsidP="0073209C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Основные жанры официально-делового стиля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1" w:rsidRDefault="00547081" w:rsidP="002B31B0">
            <w:pPr>
              <w:rPr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1" w:rsidRDefault="00547081" w:rsidP="002B31B0">
            <w:pPr>
              <w:rPr>
                <w:szCs w:val="24"/>
              </w:rPr>
            </w:pPr>
          </w:p>
        </w:tc>
      </w:tr>
      <w:tr w:rsidR="00547081" w:rsidTr="0073209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81" w:rsidRDefault="00547081" w:rsidP="0073209C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2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81" w:rsidRDefault="00547081" w:rsidP="0073209C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Форма делового докумен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1" w:rsidRDefault="00547081" w:rsidP="002B31B0">
            <w:pPr>
              <w:rPr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1" w:rsidRDefault="00547081" w:rsidP="002B31B0">
            <w:pPr>
              <w:rPr>
                <w:szCs w:val="24"/>
              </w:rPr>
            </w:pPr>
          </w:p>
        </w:tc>
      </w:tr>
      <w:tr w:rsidR="00547081" w:rsidTr="0073209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81" w:rsidRDefault="00547081" w:rsidP="00C90563">
            <w:pPr>
              <w:rPr>
                <w:szCs w:val="24"/>
              </w:rPr>
            </w:pPr>
            <w:r>
              <w:rPr>
                <w:szCs w:val="24"/>
              </w:rPr>
              <w:t xml:space="preserve">29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81" w:rsidRDefault="00547081" w:rsidP="0073209C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Практическая работа по теме «Официально-деловой стиль»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1" w:rsidRDefault="00547081" w:rsidP="002B31B0">
            <w:pPr>
              <w:rPr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1" w:rsidRDefault="00547081" w:rsidP="002B31B0">
            <w:pPr>
              <w:rPr>
                <w:szCs w:val="24"/>
              </w:rPr>
            </w:pPr>
          </w:p>
        </w:tc>
      </w:tr>
      <w:tr w:rsidR="001671E2" w:rsidTr="0073209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2" w:rsidRDefault="00C90563" w:rsidP="0073209C">
            <w:pPr>
              <w:rPr>
                <w:szCs w:val="24"/>
              </w:rPr>
            </w:pPr>
            <w:r>
              <w:rPr>
                <w:szCs w:val="24"/>
              </w:rPr>
              <w:t>30 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2" w:rsidRDefault="001671E2" w:rsidP="0073209C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Защите проекта, рефера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E2" w:rsidRDefault="001671E2" w:rsidP="002B31B0">
            <w:pPr>
              <w:rPr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E2" w:rsidRDefault="001671E2" w:rsidP="002B31B0">
            <w:pPr>
              <w:rPr>
                <w:szCs w:val="24"/>
              </w:rPr>
            </w:pPr>
          </w:p>
        </w:tc>
      </w:tr>
      <w:tr w:rsidR="00547081" w:rsidTr="0073209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81" w:rsidRDefault="00547081" w:rsidP="00547081">
            <w:pPr>
              <w:rPr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81" w:rsidRPr="0073209C" w:rsidRDefault="00547081" w:rsidP="00547081">
            <w:pPr>
              <w:jc w:val="center"/>
              <w:rPr>
                <w:rFonts w:eastAsia="Calibri"/>
                <w:b/>
              </w:rPr>
            </w:pPr>
            <w:r w:rsidRPr="0073209C">
              <w:rPr>
                <w:rFonts w:eastAsia="Calibri"/>
                <w:b/>
              </w:rPr>
              <w:t>Русский язык как система средств</w:t>
            </w:r>
          </w:p>
          <w:p w:rsidR="00547081" w:rsidRDefault="00547081" w:rsidP="00547081">
            <w:pPr>
              <w:jc w:val="center"/>
              <w:rPr>
                <w:rFonts w:eastAsia="Calibri"/>
                <w:szCs w:val="24"/>
              </w:rPr>
            </w:pPr>
            <w:r w:rsidRPr="0073209C">
              <w:rPr>
                <w:rFonts w:eastAsia="Calibri"/>
                <w:b/>
              </w:rPr>
              <w:t>разных уровней</w:t>
            </w:r>
            <w:r w:rsidR="0073209C" w:rsidRPr="0073209C">
              <w:rPr>
                <w:rFonts w:eastAsia="Calibri"/>
                <w:b/>
              </w:rPr>
              <w:t xml:space="preserve"> (2+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1" w:rsidRDefault="00547081" w:rsidP="002B31B0">
            <w:pPr>
              <w:rPr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1" w:rsidRDefault="00547081" w:rsidP="002B31B0">
            <w:pPr>
              <w:rPr>
                <w:szCs w:val="24"/>
              </w:rPr>
            </w:pPr>
          </w:p>
        </w:tc>
      </w:tr>
      <w:tr w:rsidR="00547081" w:rsidTr="0073209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81" w:rsidRDefault="00547081" w:rsidP="00681046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  <w:r w:rsidR="00C90563">
              <w:rPr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81" w:rsidRDefault="00547081" w:rsidP="0073209C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Взаимосвязь единиц языка разных уров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1" w:rsidRDefault="00547081" w:rsidP="002B31B0">
            <w:pPr>
              <w:rPr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1" w:rsidRDefault="00547081" w:rsidP="002B31B0">
            <w:pPr>
              <w:rPr>
                <w:szCs w:val="24"/>
              </w:rPr>
            </w:pPr>
          </w:p>
        </w:tc>
      </w:tr>
      <w:tr w:rsidR="00547081" w:rsidTr="0073209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81" w:rsidRDefault="00547081" w:rsidP="002B31B0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  <w:r w:rsidR="00C90563">
              <w:rPr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81" w:rsidRDefault="00547081" w:rsidP="0073209C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Единицы языка. Уровни языковой систем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1" w:rsidRDefault="00547081" w:rsidP="002B31B0">
            <w:pPr>
              <w:rPr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1" w:rsidRDefault="00547081" w:rsidP="002B31B0">
            <w:pPr>
              <w:rPr>
                <w:szCs w:val="24"/>
              </w:rPr>
            </w:pPr>
          </w:p>
        </w:tc>
      </w:tr>
      <w:tr w:rsidR="00547081" w:rsidTr="0073209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81" w:rsidRDefault="00C90563" w:rsidP="0073209C">
            <w:pPr>
              <w:rPr>
                <w:szCs w:val="24"/>
              </w:rPr>
            </w:pPr>
            <w:r>
              <w:rPr>
                <w:szCs w:val="24"/>
              </w:rPr>
              <w:t>33</w:t>
            </w:r>
            <w:r w:rsidR="00547081">
              <w:rPr>
                <w:szCs w:val="24"/>
              </w:rPr>
              <w:t xml:space="preserve"> Р/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81" w:rsidRDefault="00547081" w:rsidP="0073209C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Изложение (сжатое) с элементами сочин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1" w:rsidRDefault="00547081" w:rsidP="002B31B0">
            <w:pPr>
              <w:rPr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1" w:rsidRDefault="00547081" w:rsidP="002B31B0">
            <w:pPr>
              <w:rPr>
                <w:szCs w:val="24"/>
              </w:rPr>
            </w:pPr>
          </w:p>
        </w:tc>
      </w:tr>
      <w:tr w:rsidR="00547081" w:rsidTr="0073209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81" w:rsidRDefault="00547081" w:rsidP="00547081">
            <w:pPr>
              <w:rPr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81" w:rsidRPr="0073209C" w:rsidRDefault="00547081" w:rsidP="0073209C">
            <w:pPr>
              <w:jc w:val="center"/>
              <w:rPr>
                <w:rFonts w:eastAsia="Calibri"/>
                <w:b/>
                <w:szCs w:val="24"/>
              </w:rPr>
            </w:pPr>
            <w:r w:rsidRPr="0073209C">
              <w:rPr>
                <w:rFonts w:eastAsia="Calibri"/>
                <w:b/>
                <w:szCs w:val="24"/>
              </w:rPr>
              <w:t>Фонетика и графика. Орфография, орфоэпия</w:t>
            </w:r>
            <w:r w:rsidR="0073209C" w:rsidRPr="0073209C">
              <w:rPr>
                <w:rFonts w:eastAsia="Calibri"/>
                <w:b/>
                <w:szCs w:val="24"/>
              </w:rPr>
              <w:t xml:space="preserve"> (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1" w:rsidRDefault="00547081" w:rsidP="002B31B0">
            <w:pPr>
              <w:rPr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1" w:rsidRDefault="00547081" w:rsidP="002B31B0">
            <w:pPr>
              <w:rPr>
                <w:szCs w:val="24"/>
              </w:rPr>
            </w:pPr>
          </w:p>
        </w:tc>
      </w:tr>
      <w:tr w:rsidR="00547081" w:rsidTr="0073209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81" w:rsidRDefault="00547081" w:rsidP="00681046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  <w:r w:rsidR="00C90563">
              <w:rPr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81" w:rsidRDefault="00547081" w:rsidP="0073209C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Обобщающее повторение фонетики, графики, орфографии, орфоэп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1" w:rsidRDefault="00547081" w:rsidP="002B31B0">
            <w:pPr>
              <w:rPr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1" w:rsidRDefault="00547081" w:rsidP="002B31B0">
            <w:pPr>
              <w:rPr>
                <w:szCs w:val="24"/>
              </w:rPr>
            </w:pPr>
          </w:p>
        </w:tc>
      </w:tr>
      <w:tr w:rsidR="00547081" w:rsidTr="0073209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81" w:rsidRDefault="00547081" w:rsidP="002B31B0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  <w:r w:rsidR="00C90563">
              <w:rPr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81" w:rsidRDefault="00547081" w:rsidP="0073209C">
            <w:pPr>
              <w:rPr>
                <w:rFonts w:eastAsia="Calibri"/>
                <w:szCs w:val="24"/>
              </w:rPr>
            </w:pPr>
            <w:r>
              <w:rPr>
                <w:rFonts w:eastAsia="Calibri"/>
              </w:rPr>
              <w:t xml:space="preserve">Основные нормы современного литературного произношения и ударения в русском языке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1" w:rsidRDefault="00547081" w:rsidP="002B31B0">
            <w:pPr>
              <w:rPr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1" w:rsidRDefault="00547081" w:rsidP="002B31B0">
            <w:pPr>
              <w:rPr>
                <w:szCs w:val="24"/>
              </w:rPr>
            </w:pPr>
          </w:p>
        </w:tc>
      </w:tr>
      <w:tr w:rsidR="00547081" w:rsidTr="0073209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81" w:rsidRDefault="00547081" w:rsidP="0073209C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  <w:r w:rsidR="00C90563">
              <w:rPr>
                <w:szCs w:val="24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81" w:rsidRDefault="00547081" w:rsidP="0073209C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Принципы русской орфографии. Фонетический разбо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1" w:rsidRDefault="00547081" w:rsidP="002B31B0">
            <w:pPr>
              <w:rPr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1" w:rsidRDefault="00547081" w:rsidP="002B31B0">
            <w:pPr>
              <w:rPr>
                <w:szCs w:val="24"/>
              </w:rPr>
            </w:pPr>
          </w:p>
        </w:tc>
      </w:tr>
      <w:tr w:rsidR="00547081" w:rsidTr="0073209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81" w:rsidRDefault="00C90563" w:rsidP="0073209C">
            <w:pPr>
              <w:rPr>
                <w:szCs w:val="24"/>
              </w:rPr>
            </w:pPr>
            <w:r>
              <w:rPr>
                <w:szCs w:val="24"/>
              </w:rPr>
              <w:t xml:space="preserve">37 </w:t>
            </w:r>
            <w:r w:rsidR="00547081">
              <w:rPr>
                <w:szCs w:val="24"/>
              </w:rPr>
              <w:t>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81" w:rsidRDefault="00547081" w:rsidP="0073209C">
            <w:pPr>
              <w:rPr>
                <w:rFonts w:eastAsia="Calibri"/>
                <w:szCs w:val="24"/>
              </w:rPr>
            </w:pPr>
            <w:r>
              <w:rPr>
                <w:rFonts w:eastAsia="Calibri"/>
              </w:rPr>
              <w:t>Контрольная работа по теме «</w:t>
            </w:r>
            <w:r>
              <w:rPr>
                <w:rFonts w:eastAsia="Calibri"/>
                <w:szCs w:val="24"/>
              </w:rPr>
              <w:t>Фонетика и графика. Орфография, орфоэпия</w:t>
            </w:r>
            <w:r>
              <w:rPr>
                <w:rFonts w:eastAsia="Calibri"/>
              </w:rPr>
              <w:t>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1" w:rsidRDefault="00547081" w:rsidP="002B31B0">
            <w:pPr>
              <w:rPr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1" w:rsidRDefault="00547081" w:rsidP="002B31B0">
            <w:pPr>
              <w:rPr>
                <w:szCs w:val="24"/>
              </w:rPr>
            </w:pPr>
          </w:p>
        </w:tc>
      </w:tr>
      <w:tr w:rsidR="00547081" w:rsidTr="0073209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81" w:rsidRDefault="00547081" w:rsidP="00547081">
            <w:pPr>
              <w:rPr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81" w:rsidRPr="0073209C" w:rsidRDefault="00547081" w:rsidP="00547081">
            <w:pPr>
              <w:jc w:val="center"/>
              <w:rPr>
                <w:rFonts w:eastAsia="Calibri"/>
                <w:b/>
                <w:szCs w:val="24"/>
              </w:rPr>
            </w:pPr>
            <w:r w:rsidRPr="0073209C">
              <w:rPr>
                <w:rFonts w:eastAsia="Calibri"/>
                <w:b/>
                <w:szCs w:val="24"/>
              </w:rPr>
              <w:t>Лексика и фразеология</w:t>
            </w:r>
            <w:r w:rsidR="0073209C" w:rsidRPr="0073209C">
              <w:rPr>
                <w:rFonts w:eastAsia="Calibri"/>
                <w:b/>
                <w:szCs w:val="24"/>
              </w:rPr>
              <w:t xml:space="preserve"> (6+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1" w:rsidRDefault="00547081" w:rsidP="002B31B0">
            <w:pPr>
              <w:rPr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1" w:rsidRDefault="00547081" w:rsidP="002B31B0">
            <w:pPr>
              <w:rPr>
                <w:szCs w:val="24"/>
              </w:rPr>
            </w:pPr>
          </w:p>
        </w:tc>
      </w:tr>
      <w:tr w:rsidR="00547081" w:rsidTr="0073209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81" w:rsidRDefault="00547081" w:rsidP="002B31B0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  <w:r w:rsidR="00C90563">
              <w:rPr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81" w:rsidRDefault="00547081" w:rsidP="0073209C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Лексическая система русского язы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1" w:rsidRDefault="00547081" w:rsidP="002B31B0">
            <w:pPr>
              <w:rPr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1" w:rsidRDefault="00547081" w:rsidP="002B31B0">
            <w:pPr>
              <w:rPr>
                <w:szCs w:val="24"/>
              </w:rPr>
            </w:pPr>
          </w:p>
        </w:tc>
      </w:tr>
      <w:tr w:rsidR="00547081" w:rsidTr="0073209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81" w:rsidRDefault="00547081" w:rsidP="0073209C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  <w:r w:rsidR="00C90563">
              <w:rPr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81" w:rsidRDefault="00547081" w:rsidP="0073209C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Исконно русская и заимствованная лекси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1" w:rsidRDefault="00547081" w:rsidP="002B31B0">
            <w:pPr>
              <w:rPr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1" w:rsidRDefault="00547081" w:rsidP="002B31B0">
            <w:pPr>
              <w:rPr>
                <w:szCs w:val="24"/>
              </w:rPr>
            </w:pPr>
          </w:p>
        </w:tc>
      </w:tr>
      <w:tr w:rsidR="00547081" w:rsidTr="0073209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81" w:rsidRDefault="00C90563" w:rsidP="0073209C">
            <w:pPr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81" w:rsidRDefault="00547081" w:rsidP="0073209C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Русская фразеология. Крылатые слова, пословицы и поговор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1" w:rsidRDefault="00547081" w:rsidP="002B31B0">
            <w:pPr>
              <w:rPr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1" w:rsidRDefault="00547081" w:rsidP="002B31B0">
            <w:pPr>
              <w:rPr>
                <w:szCs w:val="24"/>
              </w:rPr>
            </w:pPr>
          </w:p>
        </w:tc>
      </w:tr>
      <w:tr w:rsidR="00547081" w:rsidTr="0073209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81" w:rsidRDefault="00C90563" w:rsidP="0073209C">
            <w:pPr>
              <w:rPr>
                <w:szCs w:val="24"/>
              </w:rPr>
            </w:pPr>
            <w:r>
              <w:rPr>
                <w:szCs w:val="24"/>
              </w:rPr>
              <w:t>41</w:t>
            </w:r>
            <w:r w:rsidR="00547081">
              <w:rPr>
                <w:szCs w:val="24"/>
              </w:rPr>
              <w:t xml:space="preserve"> Р/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81" w:rsidRDefault="00547081" w:rsidP="0073209C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Сочинение по пословице (крылатому выражению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1" w:rsidRDefault="00547081" w:rsidP="002B31B0">
            <w:pPr>
              <w:rPr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1" w:rsidRDefault="00547081" w:rsidP="002B31B0">
            <w:pPr>
              <w:rPr>
                <w:szCs w:val="24"/>
              </w:rPr>
            </w:pPr>
          </w:p>
        </w:tc>
      </w:tr>
      <w:tr w:rsidR="00547081" w:rsidTr="0073209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81" w:rsidRDefault="00547081" w:rsidP="00547081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  <w:r w:rsidR="00C90563">
              <w:rPr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81" w:rsidRDefault="00547081" w:rsidP="0073209C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Изобразительные возможности синонимов, антонимов, паронимов, омонимов. Градация. Антитез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1" w:rsidRDefault="00547081" w:rsidP="002B31B0">
            <w:pPr>
              <w:rPr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1" w:rsidRDefault="00547081" w:rsidP="002B31B0">
            <w:pPr>
              <w:rPr>
                <w:szCs w:val="24"/>
              </w:rPr>
            </w:pPr>
          </w:p>
        </w:tc>
      </w:tr>
      <w:tr w:rsidR="00547081" w:rsidTr="0073209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81" w:rsidRDefault="00547081" w:rsidP="0073209C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  <w:r w:rsidR="00C90563">
              <w:rPr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81" w:rsidRDefault="00547081" w:rsidP="0073209C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Лексические и фразеологические словар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1" w:rsidRDefault="00547081" w:rsidP="002B31B0">
            <w:pPr>
              <w:rPr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1" w:rsidRDefault="00547081" w:rsidP="002B31B0">
            <w:pPr>
              <w:rPr>
                <w:szCs w:val="24"/>
              </w:rPr>
            </w:pPr>
          </w:p>
        </w:tc>
      </w:tr>
      <w:tr w:rsidR="00547081" w:rsidTr="0073209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81" w:rsidRDefault="00C90563" w:rsidP="0073209C">
            <w:pPr>
              <w:rPr>
                <w:szCs w:val="24"/>
              </w:rPr>
            </w:pPr>
            <w:r>
              <w:rPr>
                <w:szCs w:val="24"/>
              </w:rPr>
              <w:t>44</w:t>
            </w:r>
            <w:r w:rsidR="00547081">
              <w:rPr>
                <w:szCs w:val="24"/>
              </w:rPr>
              <w:t xml:space="preserve"> Р/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81" w:rsidRDefault="00547081" w:rsidP="0073209C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Лексико-фразеологический анализ текс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1" w:rsidRDefault="00547081" w:rsidP="002B31B0">
            <w:pPr>
              <w:rPr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1" w:rsidRDefault="00547081" w:rsidP="002B31B0">
            <w:pPr>
              <w:rPr>
                <w:szCs w:val="24"/>
              </w:rPr>
            </w:pPr>
          </w:p>
        </w:tc>
      </w:tr>
      <w:tr w:rsidR="00547081" w:rsidTr="0073209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81" w:rsidRDefault="00C90563" w:rsidP="00547081">
            <w:pPr>
              <w:rPr>
                <w:szCs w:val="24"/>
              </w:rPr>
            </w:pPr>
            <w:r>
              <w:rPr>
                <w:szCs w:val="24"/>
              </w:rPr>
              <w:t>45</w:t>
            </w:r>
            <w:r w:rsidR="00547081">
              <w:rPr>
                <w:szCs w:val="24"/>
              </w:rPr>
              <w:t xml:space="preserve"> 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81" w:rsidRDefault="00547081" w:rsidP="0073209C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Контрольный диктант с лексико-грамматическими задания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1" w:rsidRDefault="00547081" w:rsidP="002B31B0">
            <w:pPr>
              <w:rPr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1" w:rsidRDefault="00547081" w:rsidP="002B31B0">
            <w:pPr>
              <w:rPr>
                <w:szCs w:val="24"/>
              </w:rPr>
            </w:pPr>
          </w:p>
        </w:tc>
      </w:tr>
      <w:tr w:rsidR="00547081" w:rsidTr="0073209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81" w:rsidRDefault="00547081" w:rsidP="00547081">
            <w:pPr>
              <w:rPr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81" w:rsidRPr="0073209C" w:rsidRDefault="00547081" w:rsidP="00547081">
            <w:pPr>
              <w:jc w:val="center"/>
              <w:rPr>
                <w:rFonts w:eastAsia="Calibri"/>
                <w:b/>
                <w:szCs w:val="24"/>
              </w:rPr>
            </w:pPr>
            <w:r w:rsidRPr="0073209C">
              <w:rPr>
                <w:rFonts w:eastAsia="Calibri"/>
                <w:b/>
                <w:szCs w:val="24"/>
              </w:rPr>
              <w:t>Морфемика. Словообразование</w:t>
            </w:r>
            <w:r w:rsidR="00BD582C">
              <w:rPr>
                <w:rFonts w:eastAsia="Calibri"/>
                <w:b/>
                <w:szCs w:val="24"/>
              </w:rPr>
              <w:t>(4</w:t>
            </w:r>
            <w:r w:rsidR="00B5419A">
              <w:rPr>
                <w:rFonts w:eastAsia="Calibri"/>
                <w:b/>
                <w:szCs w:val="24"/>
              </w:rPr>
              <w:t>+2</w:t>
            </w:r>
            <w:r w:rsidR="0073209C" w:rsidRPr="0073209C">
              <w:rPr>
                <w:rFonts w:eastAsia="Calibri"/>
                <w:b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1" w:rsidRDefault="00547081" w:rsidP="002B31B0">
            <w:pPr>
              <w:rPr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1" w:rsidRDefault="00547081" w:rsidP="002B31B0">
            <w:pPr>
              <w:rPr>
                <w:szCs w:val="24"/>
              </w:rPr>
            </w:pPr>
          </w:p>
        </w:tc>
      </w:tr>
      <w:tr w:rsidR="00547081" w:rsidTr="0073209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81" w:rsidRDefault="00547081" w:rsidP="0073209C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  <w:r w:rsidR="00C90563">
              <w:rPr>
                <w:szCs w:val="24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81" w:rsidRDefault="00547081" w:rsidP="00B5419A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Повторение. </w:t>
            </w:r>
            <w:r w:rsidR="00B5419A">
              <w:rPr>
                <w:rFonts w:eastAsia="Calibri"/>
                <w:szCs w:val="24"/>
              </w:rPr>
              <w:t>Способы словообраз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1" w:rsidRDefault="00547081" w:rsidP="002B31B0">
            <w:pPr>
              <w:rPr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1" w:rsidRDefault="00547081" w:rsidP="002B31B0">
            <w:pPr>
              <w:rPr>
                <w:szCs w:val="24"/>
              </w:rPr>
            </w:pPr>
          </w:p>
        </w:tc>
      </w:tr>
      <w:tr w:rsidR="00547081" w:rsidTr="0073209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81" w:rsidRDefault="00547081" w:rsidP="0073209C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  <w:r w:rsidR="00C90563">
              <w:rPr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81" w:rsidRDefault="00B5419A" w:rsidP="0073209C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Выразительные словообразовательные сред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1" w:rsidRDefault="00547081" w:rsidP="002B31B0">
            <w:pPr>
              <w:rPr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1" w:rsidRDefault="00547081" w:rsidP="002B31B0">
            <w:pPr>
              <w:rPr>
                <w:szCs w:val="24"/>
              </w:rPr>
            </w:pPr>
          </w:p>
        </w:tc>
      </w:tr>
      <w:tr w:rsidR="001671E2" w:rsidTr="0073209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2" w:rsidRDefault="00C90563" w:rsidP="0073209C">
            <w:pPr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2" w:rsidRPr="00BD582C" w:rsidRDefault="001671E2" w:rsidP="0073209C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Словообразовательный разбор</w:t>
            </w:r>
            <w:r w:rsidR="00BD582C">
              <w:rPr>
                <w:rFonts w:eastAsia="Calibri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E2" w:rsidRDefault="001671E2" w:rsidP="002B31B0">
            <w:pPr>
              <w:rPr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E2" w:rsidRDefault="001671E2" w:rsidP="002B31B0">
            <w:pPr>
              <w:rPr>
                <w:szCs w:val="24"/>
              </w:rPr>
            </w:pPr>
          </w:p>
        </w:tc>
      </w:tr>
      <w:tr w:rsidR="00547081" w:rsidTr="0073209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81" w:rsidRDefault="00C90563" w:rsidP="0073209C">
            <w:pPr>
              <w:rPr>
                <w:szCs w:val="24"/>
              </w:rPr>
            </w:pPr>
            <w:r>
              <w:rPr>
                <w:szCs w:val="24"/>
              </w:rPr>
              <w:t>49</w:t>
            </w:r>
            <w:r w:rsidR="00B5419A">
              <w:rPr>
                <w:szCs w:val="24"/>
              </w:rPr>
              <w:t xml:space="preserve"> 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81" w:rsidRDefault="00B5419A" w:rsidP="001671E2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Практическая работа по теме «</w:t>
            </w:r>
            <w:r w:rsidR="001671E2">
              <w:rPr>
                <w:rFonts w:eastAsia="Calibri"/>
                <w:szCs w:val="24"/>
              </w:rPr>
              <w:t>Морфемика. Словообразование</w:t>
            </w:r>
            <w:r>
              <w:rPr>
                <w:rFonts w:eastAsia="Calibri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1" w:rsidRDefault="00547081" w:rsidP="002B31B0">
            <w:pPr>
              <w:rPr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1" w:rsidRDefault="00547081" w:rsidP="002B31B0">
            <w:pPr>
              <w:rPr>
                <w:szCs w:val="24"/>
              </w:rPr>
            </w:pPr>
          </w:p>
        </w:tc>
      </w:tr>
      <w:tr w:rsidR="00547081" w:rsidTr="0073209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81" w:rsidRDefault="00C90563" w:rsidP="00B5419A">
            <w:pPr>
              <w:rPr>
                <w:szCs w:val="24"/>
              </w:rPr>
            </w:pPr>
            <w:r>
              <w:rPr>
                <w:szCs w:val="24"/>
              </w:rPr>
              <w:t>50</w:t>
            </w:r>
            <w:r w:rsidR="00B5419A">
              <w:rPr>
                <w:szCs w:val="24"/>
              </w:rPr>
              <w:t>Р/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81" w:rsidRDefault="00B5419A" w:rsidP="0073209C">
            <w:pPr>
              <w:rPr>
                <w:rFonts w:eastAsia="Calibri"/>
                <w:szCs w:val="24"/>
              </w:rPr>
            </w:pPr>
            <w:r>
              <w:rPr>
                <w:rFonts w:eastAsia="Calibri"/>
              </w:rPr>
              <w:t>Сочинение-рассуждение по тексту (доказательства в сочинен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1" w:rsidRDefault="00547081" w:rsidP="002B31B0">
            <w:pPr>
              <w:rPr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1" w:rsidRDefault="00547081" w:rsidP="002B31B0">
            <w:pPr>
              <w:rPr>
                <w:szCs w:val="24"/>
              </w:rPr>
            </w:pPr>
          </w:p>
        </w:tc>
      </w:tr>
      <w:tr w:rsidR="00547081" w:rsidTr="0073209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81" w:rsidRDefault="00C90563" w:rsidP="00B5419A">
            <w:pPr>
              <w:rPr>
                <w:szCs w:val="24"/>
              </w:rPr>
            </w:pPr>
            <w:r>
              <w:rPr>
                <w:szCs w:val="24"/>
              </w:rPr>
              <w:t>51</w:t>
            </w:r>
            <w:r w:rsidR="00547081">
              <w:rPr>
                <w:szCs w:val="24"/>
              </w:rPr>
              <w:t xml:space="preserve"> </w:t>
            </w:r>
            <w:r w:rsidR="00B5419A">
              <w:rPr>
                <w:szCs w:val="24"/>
              </w:rPr>
              <w:t>Р/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81" w:rsidRDefault="00B5419A" w:rsidP="00B5419A">
            <w:pPr>
              <w:rPr>
                <w:rFonts w:eastAsia="Calibri"/>
                <w:szCs w:val="24"/>
              </w:rPr>
            </w:pPr>
            <w:r>
              <w:rPr>
                <w:rFonts w:eastAsia="Calibri"/>
              </w:rPr>
              <w:t>Сочинение-рассуждение по тексту (доказательства в сочинен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1" w:rsidRDefault="00547081" w:rsidP="002B31B0">
            <w:pPr>
              <w:rPr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1" w:rsidRDefault="00547081" w:rsidP="002B31B0">
            <w:pPr>
              <w:rPr>
                <w:szCs w:val="24"/>
              </w:rPr>
            </w:pPr>
          </w:p>
        </w:tc>
      </w:tr>
      <w:tr w:rsidR="00547081" w:rsidTr="0073209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81" w:rsidRDefault="00547081" w:rsidP="00B5419A">
            <w:pPr>
              <w:rPr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81" w:rsidRDefault="00522BCC" w:rsidP="00522BCC">
            <w:pPr>
              <w:jc w:val="center"/>
              <w:rPr>
                <w:rFonts w:eastAsia="Calibri"/>
                <w:szCs w:val="24"/>
              </w:rPr>
            </w:pPr>
            <w:r w:rsidRPr="0073209C">
              <w:rPr>
                <w:rFonts w:eastAsia="Calibri"/>
                <w:b/>
                <w:szCs w:val="24"/>
              </w:rPr>
              <w:t>Морфология и орфография</w:t>
            </w:r>
            <w:r w:rsidR="00BD582C">
              <w:rPr>
                <w:rFonts w:eastAsia="Calibri"/>
                <w:b/>
                <w:szCs w:val="24"/>
              </w:rPr>
              <w:t xml:space="preserve"> (17</w:t>
            </w:r>
            <w:r w:rsidRPr="0073209C">
              <w:rPr>
                <w:rFonts w:eastAsia="Calibri"/>
                <w:b/>
                <w:szCs w:val="24"/>
              </w:rPr>
              <w:t>+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1" w:rsidRDefault="00547081" w:rsidP="002B31B0">
            <w:pPr>
              <w:rPr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1" w:rsidRDefault="00547081" w:rsidP="002B31B0">
            <w:pPr>
              <w:rPr>
                <w:szCs w:val="24"/>
              </w:rPr>
            </w:pPr>
          </w:p>
        </w:tc>
      </w:tr>
      <w:tr w:rsidR="00C90563" w:rsidTr="0073209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563" w:rsidRDefault="00C90563" w:rsidP="00140703">
            <w:pPr>
              <w:rPr>
                <w:szCs w:val="24"/>
              </w:rPr>
            </w:pPr>
            <w:r>
              <w:rPr>
                <w:szCs w:val="24"/>
              </w:rPr>
              <w:t>5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563" w:rsidRDefault="00C90563" w:rsidP="001671E2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Обобщающее повторение морфологии. Самостоятельные и служебные части реч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63" w:rsidRDefault="00C90563" w:rsidP="002B31B0">
            <w:pPr>
              <w:rPr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63" w:rsidRDefault="00C90563" w:rsidP="002B31B0">
            <w:pPr>
              <w:rPr>
                <w:szCs w:val="24"/>
              </w:rPr>
            </w:pPr>
          </w:p>
        </w:tc>
      </w:tr>
      <w:tr w:rsidR="00C90563" w:rsidTr="0073209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563" w:rsidRDefault="00C90563" w:rsidP="00140703">
            <w:pPr>
              <w:rPr>
                <w:szCs w:val="24"/>
              </w:rPr>
            </w:pPr>
            <w:r>
              <w:rPr>
                <w:szCs w:val="24"/>
              </w:rPr>
              <w:t>5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563" w:rsidRDefault="00C90563" w:rsidP="0061257D">
            <w:pPr>
              <w:rPr>
                <w:rFonts w:eastAsia="Calibri"/>
                <w:szCs w:val="24"/>
              </w:rPr>
            </w:pPr>
            <w:r>
              <w:rPr>
                <w:rFonts w:eastAsia="Calibri"/>
              </w:rPr>
              <w:t>Грамматические формы и синтаксические функции самостоятельных частей реч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63" w:rsidRDefault="00C90563" w:rsidP="002B31B0">
            <w:pPr>
              <w:rPr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63" w:rsidRDefault="00C90563" w:rsidP="002B31B0">
            <w:pPr>
              <w:rPr>
                <w:szCs w:val="24"/>
              </w:rPr>
            </w:pPr>
          </w:p>
        </w:tc>
      </w:tr>
      <w:tr w:rsidR="00C90563" w:rsidTr="0073209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563" w:rsidRDefault="00C90563" w:rsidP="00BE5F28">
            <w:pPr>
              <w:rPr>
                <w:szCs w:val="24"/>
              </w:rPr>
            </w:pPr>
            <w:r>
              <w:rPr>
                <w:szCs w:val="24"/>
              </w:rPr>
              <w:t>5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563" w:rsidRDefault="00C90563" w:rsidP="0061257D">
            <w:pPr>
              <w:rPr>
                <w:rFonts w:eastAsia="Calibri"/>
                <w:szCs w:val="24"/>
              </w:rPr>
            </w:pPr>
            <w:r>
              <w:rPr>
                <w:rFonts w:eastAsia="Calibri"/>
              </w:rPr>
              <w:t>Грамматические формы и синтаксические функции самостоятельных частей реч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63" w:rsidRDefault="00C90563" w:rsidP="002B31B0">
            <w:pPr>
              <w:rPr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63" w:rsidRDefault="00C90563" w:rsidP="002B31B0">
            <w:pPr>
              <w:rPr>
                <w:szCs w:val="24"/>
              </w:rPr>
            </w:pPr>
          </w:p>
        </w:tc>
      </w:tr>
      <w:tr w:rsidR="00C90563" w:rsidTr="0073209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563" w:rsidRDefault="00C90563" w:rsidP="00BE5F28">
            <w:pPr>
              <w:rPr>
                <w:szCs w:val="24"/>
              </w:rPr>
            </w:pPr>
            <w:r>
              <w:rPr>
                <w:szCs w:val="24"/>
              </w:rPr>
              <w:t>5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563" w:rsidRDefault="00C90563" w:rsidP="0061257D">
            <w:pPr>
              <w:rPr>
                <w:rFonts w:eastAsia="Calibri"/>
              </w:rPr>
            </w:pPr>
            <w:r>
              <w:rPr>
                <w:rFonts w:eastAsia="Calibri"/>
              </w:rPr>
              <w:t>Изобразительно-выразительные возможности морфологических фор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63" w:rsidRDefault="00C90563" w:rsidP="002B31B0">
            <w:pPr>
              <w:rPr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63" w:rsidRDefault="00C90563" w:rsidP="002B31B0">
            <w:pPr>
              <w:rPr>
                <w:szCs w:val="24"/>
              </w:rPr>
            </w:pPr>
          </w:p>
        </w:tc>
      </w:tr>
      <w:tr w:rsidR="00C90563" w:rsidTr="0073209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563" w:rsidRDefault="00C90563" w:rsidP="00BE5F28">
            <w:pPr>
              <w:rPr>
                <w:szCs w:val="24"/>
              </w:rPr>
            </w:pPr>
            <w:r>
              <w:rPr>
                <w:szCs w:val="24"/>
              </w:rPr>
              <w:t>5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563" w:rsidRDefault="00C90563" w:rsidP="0061257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ринципы русской орфографии. Правописание  </w:t>
            </w:r>
            <w:r>
              <w:rPr>
                <w:rFonts w:eastAsia="Calibri"/>
              </w:rPr>
              <w:lastRenderedPageBreak/>
              <w:t>пристав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63" w:rsidRDefault="00C90563" w:rsidP="002B31B0">
            <w:pPr>
              <w:rPr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63" w:rsidRDefault="00C90563" w:rsidP="002B31B0">
            <w:pPr>
              <w:rPr>
                <w:szCs w:val="24"/>
              </w:rPr>
            </w:pPr>
          </w:p>
        </w:tc>
      </w:tr>
      <w:tr w:rsidR="00C90563" w:rsidTr="0073209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563" w:rsidRDefault="00C90563" w:rsidP="00BE5F28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5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563" w:rsidRDefault="00C90563" w:rsidP="00C0772D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Правописание корней с чередующимися гласны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63" w:rsidRDefault="00C90563" w:rsidP="002B31B0">
            <w:pPr>
              <w:rPr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63" w:rsidRDefault="00C90563" w:rsidP="002B31B0">
            <w:pPr>
              <w:rPr>
                <w:szCs w:val="24"/>
              </w:rPr>
            </w:pPr>
          </w:p>
        </w:tc>
      </w:tr>
      <w:tr w:rsidR="00C90563" w:rsidTr="0073209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563" w:rsidRDefault="00C90563" w:rsidP="00BE5F28">
            <w:pPr>
              <w:rPr>
                <w:szCs w:val="24"/>
              </w:rPr>
            </w:pPr>
            <w:r>
              <w:rPr>
                <w:szCs w:val="24"/>
              </w:rPr>
              <w:t>5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563" w:rsidRDefault="00C90563" w:rsidP="00C0772D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Буквы ё – о после шипящих в корне, суффиксах, окончаниях с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63" w:rsidRDefault="00C90563" w:rsidP="002B31B0">
            <w:pPr>
              <w:rPr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63" w:rsidRDefault="00C90563" w:rsidP="002B31B0">
            <w:pPr>
              <w:rPr>
                <w:szCs w:val="24"/>
              </w:rPr>
            </w:pPr>
          </w:p>
        </w:tc>
      </w:tr>
      <w:tr w:rsidR="00C90563" w:rsidTr="0073209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563" w:rsidRDefault="00C90563" w:rsidP="00292DF1">
            <w:pPr>
              <w:rPr>
                <w:szCs w:val="24"/>
              </w:rPr>
            </w:pPr>
            <w:r>
              <w:rPr>
                <w:szCs w:val="24"/>
              </w:rPr>
              <w:t>5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563" w:rsidRDefault="00C90563" w:rsidP="00E35182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Правописание  –Н- и –НН- в суффиксах существительных, прилагательных, нареч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63" w:rsidRDefault="00C90563" w:rsidP="002B31B0">
            <w:pPr>
              <w:rPr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63" w:rsidRDefault="00C90563" w:rsidP="002B31B0">
            <w:pPr>
              <w:rPr>
                <w:szCs w:val="24"/>
              </w:rPr>
            </w:pPr>
          </w:p>
        </w:tc>
      </w:tr>
      <w:tr w:rsidR="00C90563" w:rsidTr="00F3275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563" w:rsidRDefault="00C90563" w:rsidP="00292DF1">
            <w:pPr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63" w:rsidRDefault="00C90563" w:rsidP="00E35182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Правописание –Н- и –НН- в суффиксах причастий и отглагольных прилагательны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63" w:rsidRDefault="00C90563" w:rsidP="002B31B0">
            <w:pPr>
              <w:rPr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63" w:rsidRDefault="00C90563" w:rsidP="002B31B0">
            <w:pPr>
              <w:rPr>
                <w:szCs w:val="24"/>
              </w:rPr>
            </w:pPr>
          </w:p>
        </w:tc>
      </w:tr>
      <w:tr w:rsidR="00C90563" w:rsidTr="00F3275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563" w:rsidRDefault="00C90563" w:rsidP="00292DF1">
            <w:pPr>
              <w:rPr>
                <w:szCs w:val="24"/>
              </w:rPr>
            </w:pPr>
            <w:r>
              <w:rPr>
                <w:szCs w:val="24"/>
              </w:rPr>
              <w:t>6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63" w:rsidRDefault="00C90563" w:rsidP="00AD135B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Правописание НЕ с разными частями ре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63" w:rsidRDefault="00C90563" w:rsidP="002B31B0">
            <w:pPr>
              <w:rPr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63" w:rsidRDefault="00C90563" w:rsidP="002B31B0">
            <w:pPr>
              <w:rPr>
                <w:szCs w:val="24"/>
              </w:rPr>
            </w:pPr>
          </w:p>
        </w:tc>
      </w:tr>
      <w:tr w:rsidR="00C90563" w:rsidTr="0073209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563" w:rsidRDefault="00C90563" w:rsidP="00292DF1">
            <w:pPr>
              <w:rPr>
                <w:szCs w:val="24"/>
              </w:rPr>
            </w:pPr>
            <w:r>
              <w:rPr>
                <w:szCs w:val="24"/>
              </w:rPr>
              <w:t>6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563" w:rsidRDefault="00C90563" w:rsidP="00AD135B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Правописание отрицательных частиц </w:t>
            </w:r>
            <w:r>
              <w:rPr>
                <w:rFonts w:eastAsia="Calibri"/>
              </w:rPr>
              <w:t>НЕ и НИ с разными частями реч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63" w:rsidRDefault="00C90563" w:rsidP="002B31B0">
            <w:pPr>
              <w:rPr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63" w:rsidRDefault="00C90563" w:rsidP="002B31B0">
            <w:pPr>
              <w:rPr>
                <w:szCs w:val="24"/>
              </w:rPr>
            </w:pPr>
          </w:p>
        </w:tc>
      </w:tr>
      <w:tr w:rsidR="00C90563" w:rsidTr="00F3275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563" w:rsidRDefault="00C90563" w:rsidP="00D4041C">
            <w:pPr>
              <w:rPr>
                <w:szCs w:val="24"/>
              </w:rPr>
            </w:pPr>
            <w:r>
              <w:rPr>
                <w:szCs w:val="24"/>
              </w:rPr>
              <w:t>6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63" w:rsidRDefault="00C90563" w:rsidP="00F403FD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Правописание нареч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63" w:rsidRDefault="00C90563" w:rsidP="002B31B0">
            <w:pPr>
              <w:rPr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63" w:rsidRDefault="00C90563" w:rsidP="002B31B0">
            <w:pPr>
              <w:rPr>
                <w:szCs w:val="24"/>
              </w:rPr>
            </w:pPr>
          </w:p>
        </w:tc>
      </w:tr>
      <w:tr w:rsidR="00C90563" w:rsidTr="00F3275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563" w:rsidRDefault="00C90563" w:rsidP="00D4041C">
            <w:pPr>
              <w:rPr>
                <w:szCs w:val="24"/>
              </w:rPr>
            </w:pPr>
            <w:r>
              <w:rPr>
                <w:szCs w:val="24"/>
              </w:rPr>
              <w:t>6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63" w:rsidRDefault="00C90563" w:rsidP="0061257D">
            <w:pPr>
              <w:rPr>
                <w:rFonts w:eastAsia="Calibri"/>
                <w:szCs w:val="24"/>
              </w:rPr>
            </w:pPr>
            <w:r>
              <w:rPr>
                <w:rFonts w:eastAsia="Calibri"/>
              </w:rPr>
              <w:t>Служебные части речи. Предлог. Правописание производных предлог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63" w:rsidRDefault="00C90563" w:rsidP="002B31B0">
            <w:pPr>
              <w:rPr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63" w:rsidRDefault="00C90563" w:rsidP="002B31B0">
            <w:pPr>
              <w:rPr>
                <w:szCs w:val="24"/>
              </w:rPr>
            </w:pPr>
          </w:p>
        </w:tc>
      </w:tr>
      <w:tr w:rsidR="00C90563" w:rsidTr="0073209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563" w:rsidRDefault="00C90563" w:rsidP="0061257D">
            <w:pPr>
              <w:rPr>
                <w:szCs w:val="24"/>
              </w:rPr>
            </w:pPr>
            <w:r>
              <w:rPr>
                <w:szCs w:val="24"/>
              </w:rPr>
              <w:t>6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563" w:rsidRDefault="00C90563" w:rsidP="0061257D">
            <w:pPr>
              <w:rPr>
                <w:rFonts w:eastAsia="Calibri"/>
                <w:szCs w:val="24"/>
              </w:rPr>
            </w:pPr>
            <w:r>
              <w:rPr>
                <w:rFonts w:eastAsia="Calibri"/>
              </w:rPr>
              <w:t>Союз. Правописание союз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63" w:rsidRDefault="00C90563" w:rsidP="002B31B0">
            <w:pPr>
              <w:rPr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63" w:rsidRDefault="00C90563" w:rsidP="002B31B0">
            <w:pPr>
              <w:rPr>
                <w:szCs w:val="24"/>
              </w:rPr>
            </w:pPr>
          </w:p>
        </w:tc>
      </w:tr>
      <w:tr w:rsidR="00C90563" w:rsidTr="0073209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563" w:rsidRDefault="00C90563" w:rsidP="0061257D">
            <w:pPr>
              <w:rPr>
                <w:szCs w:val="24"/>
              </w:rPr>
            </w:pPr>
            <w:r>
              <w:rPr>
                <w:szCs w:val="24"/>
              </w:rPr>
              <w:t>6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563" w:rsidRDefault="00C90563" w:rsidP="00560C83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Морфологический разбор частей реч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63" w:rsidRDefault="00C90563" w:rsidP="002B31B0">
            <w:pPr>
              <w:rPr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63" w:rsidRDefault="00C90563" w:rsidP="002B31B0">
            <w:pPr>
              <w:rPr>
                <w:szCs w:val="24"/>
              </w:rPr>
            </w:pPr>
          </w:p>
        </w:tc>
      </w:tr>
      <w:tr w:rsidR="00C90563" w:rsidTr="00F3275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563" w:rsidRDefault="00C90563" w:rsidP="0061257D">
            <w:pPr>
              <w:rPr>
                <w:szCs w:val="24"/>
              </w:rPr>
            </w:pPr>
            <w:r>
              <w:rPr>
                <w:szCs w:val="24"/>
              </w:rPr>
              <w:t>67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63" w:rsidRDefault="00C90563" w:rsidP="001671E2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Контрольный диктант по теме «Морфология. Орфограф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63" w:rsidRDefault="00C90563" w:rsidP="002B31B0">
            <w:pPr>
              <w:rPr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63" w:rsidRDefault="00C90563" w:rsidP="002B31B0">
            <w:pPr>
              <w:rPr>
                <w:szCs w:val="24"/>
              </w:rPr>
            </w:pPr>
          </w:p>
        </w:tc>
      </w:tr>
      <w:tr w:rsidR="00C90563" w:rsidTr="00F3275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63" w:rsidRDefault="00C90563" w:rsidP="0061257D">
            <w:pPr>
              <w:rPr>
                <w:szCs w:val="24"/>
              </w:rPr>
            </w:pPr>
            <w:r>
              <w:rPr>
                <w:szCs w:val="24"/>
              </w:rPr>
              <w:t>68 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63" w:rsidRDefault="00C90563" w:rsidP="00560C83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Промежуточная аттестация. Итоговый контрол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63" w:rsidRDefault="00C90563" w:rsidP="002B31B0">
            <w:pPr>
              <w:rPr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63" w:rsidRDefault="00C90563" w:rsidP="002B31B0">
            <w:pPr>
              <w:rPr>
                <w:szCs w:val="24"/>
              </w:rPr>
            </w:pPr>
          </w:p>
        </w:tc>
      </w:tr>
      <w:tr w:rsidR="00C90563" w:rsidTr="00F3275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563" w:rsidRDefault="00C90563" w:rsidP="004829C0">
            <w:pPr>
              <w:rPr>
                <w:szCs w:val="24"/>
              </w:rPr>
            </w:pPr>
            <w:r>
              <w:rPr>
                <w:szCs w:val="24"/>
              </w:rPr>
              <w:t>69Р/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63" w:rsidRDefault="00C90563" w:rsidP="00C56A71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Контрольное сочинение-рассуждение на заданную тем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63" w:rsidRDefault="00C90563" w:rsidP="002B31B0">
            <w:pPr>
              <w:rPr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63" w:rsidRDefault="00C90563" w:rsidP="002B31B0">
            <w:pPr>
              <w:rPr>
                <w:szCs w:val="24"/>
              </w:rPr>
            </w:pPr>
          </w:p>
        </w:tc>
      </w:tr>
      <w:tr w:rsidR="00C90563" w:rsidTr="0073209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63" w:rsidRDefault="00C90563" w:rsidP="004829C0">
            <w:pPr>
              <w:rPr>
                <w:szCs w:val="24"/>
              </w:rPr>
            </w:pPr>
            <w:r>
              <w:rPr>
                <w:szCs w:val="24"/>
              </w:rPr>
              <w:t>70Р/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63" w:rsidRDefault="00C90563" w:rsidP="00C56A71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Контрольное сочинение-рассуждение на заданную тем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63" w:rsidRDefault="00C90563" w:rsidP="002B31B0">
            <w:pPr>
              <w:rPr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63" w:rsidRDefault="00C90563" w:rsidP="002B31B0">
            <w:pPr>
              <w:rPr>
                <w:szCs w:val="24"/>
              </w:rPr>
            </w:pPr>
          </w:p>
        </w:tc>
      </w:tr>
      <w:tr w:rsidR="00C90563" w:rsidTr="0073209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63" w:rsidRDefault="00C90563" w:rsidP="004829C0">
            <w:pPr>
              <w:rPr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63" w:rsidRDefault="00C90563" w:rsidP="001B5EDF">
            <w:pPr>
              <w:rPr>
                <w:rFonts w:eastAsia="Calibri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63" w:rsidRDefault="00C90563" w:rsidP="002B31B0">
            <w:pPr>
              <w:rPr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63" w:rsidRDefault="00C90563" w:rsidP="002B31B0">
            <w:pPr>
              <w:rPr>
                <w:szCs w:val="24"/>
              </w:rPr>
            </w:pPr>
          </w:p>
        </w:tc>
      </w:tr>
    </w:tbl>
    <w:p w:rsidR="002B31B0" w:rsidRDefault="002B31B0" w:rsidP="000F6F0F">
      <w:pPr>
        <w:jc w:val="center"/>
        <w:rPr>
          <w:sz w:val="28"/>
          <w:szCs w:val="28"/>
        </w:rPr>
      </w:pPr>
    </w:p>
    <w:sectPr w:rsidR="002B31B0" w:rsidSect="00126F8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F858DF"/>
    <w:multiLevelType w:val="hybridMultilevel"/>
    <w:tmpl w:val="BEECD7D6"/>
    <w:lvl w:ilvl="0" w:tplc="EFEA98FE">
      <w:start w:val="1"/>
      <w:numFmt w:val="bullet"/>
      <w:lvlText w:val="­"/>
      <w:lvlJc w:val="left"/>
      <w:pPr>
        <w:ind w:left="765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2B30351"/>
    <w:multiLevelType w:val="multilevel"/>
    <w:tmpl w:val="AE08F3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EE7BD8"/>
    <w:multiLevelType w:val="multilevel"/>
    <w:tmpl w:val="AA48F78E"/>
    <w:lvl w:ilvl="0">
      <w:start w:val="1"/>
      <w:numFmt w:val="bullet"/>
      <w:lvlText w:val="—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131CC8"/>
    <w:multiLevelType w:val="hybridMultilevel"/>
    <w:tmpl w:val="D50A7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C5335"/>
    <w:multiLevelType w:val="multilevel"/>
    <w:tmpl w:val="C9A43EFE"/>
    <w:lvl w:ilvl="0">
      <w:start w:val="1"/>
      <w:numFmt w:val="upperRoman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477C2D"/>
    <w:multiLevelType w:val="hybridMultilevel"/>
    <w:tmpl w:val="19DEC85E"/>
    <w:lvl w:ilvl="0" w:tplc="EFEA98FE">
      <w:start w:val="1"/>
      <w:numFmt w:val="bullet"/>
      <w:lvlText w:val="­"/>
      <w:lvlJc w:val="left"/>
      <w:pPr>
        <w:tabs>
          <w:tab w:val="num" w:pos="747"/>
        </w:tabs>
        <w:ind w:left="747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DC3860"/>
    <w:multiLevelType w:val="hybridMultilevel"/>
    <w:tmpl w:val="DCE6EDB2"/>
    <w:lvl w:ilvl="0" w:tplc="EFEA98FE">
      <w:start w:val="1"/>
      <w:numFmt w:val="bullet"/>
      <w:lvlText w:val="­"/>
      <w:lvlJc w:val="left"/>
      <w:pPr>
        <w:ind w:left="765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32AD52D8"/>
    <w:multiLevelType w:val="hybridMultilevel"/>
    <w:tmpl w:val="DB247140"/>
    <w:lvl w:ilvl="0" w:tplc="EFEA98FE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BB2A08"/>
    <w:multiLevelType w:val="hybridMultilevel"/>
    <w:tmpl w:val="5A2CD0F0"/>
    <w:lvl w:ilvl="0" w:tplc="4640547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C474CA"/>
    <w:multiLevelType w:val="multilevel"/>
    <w:tmpl w:val="41E09962"/>
    <w:lvl w:ilvl="0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125D47"/>
    <w:multiLevelType w:val="hybridMultilevel"/>
    <w:tmpl w:val="4CE44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955D83"/>
    <w:multiLevelType w:val="hybridMultilevel"/>
    <w:tmpl w:val="B0C03B7A"/>
    <w:lvl w:ilvl="0" w:tplc="EFEA98FE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BA33C7"/>
    <w:multiLevelType w:val="hybridMultilevel"/>
    <w:tmpl w:val="29342F3E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AC5875"/>
    <w:multiLevelType w:val="hybridMultilevel"/>
    <w:tmpl w:val="7BB2F53E"/>
    <w:lvl w:ilvl="0" w:tplc="3F88D8C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5">
    <w:nsid w:val="6A190A71"/>
    <w:multiLevelType w:val="hybridMultilevel"/>
    <w:tmpl w:val="6AE43A9C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9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</w:num>
  <w:num w:numId="10">
    <w:abstractNumId w:val="4"/>
  </w:num>
  <w:num w:numId="11">
    <w:abstractNumId w:val="11"/>
  </w:num>
  <w:num w:numId="12">
    <w:abstractNumId w:val="5"/>
  </w:num>
  <w:num w:numId="13">
    <w:abstractNumId w:val="3"/>
  </w:num>
  <w:num w:numId="14">
    <w:abstractNumId w:val="12"/>
  </w:num>
  <w:num w:numId="15">
    <w:abstractNumId w:val="1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3815"/>
    <w:rsid w:val="0000365B"/>
    <w:rsid w:val="00012C1E"/>
    <w:rsid w:val="00021BF9"/>
    <w:rsid w:val="00032A24"/>
    <w:rsid w:val="00036D7D"/>
    <w:rsid w:val="00045F95"/>
    <w:rsid w:val="000D4AA3"/>
    <w:rsid w:val="000D62F8"/>
    <w:rsid w:val="000F6F0F"/>
    <w:rsid w:val="00111053"/>
    <w:rsid w:val="001165A8"/>
    <w:rsid w:val="00126F87"/>
    <w:rsid w:val="00130057"/>
    <w:rsid w:val="00132E1D"/>
    <w:rsid w:val="00155449"/>
    <w:rsid w:val="00161EF7"/>
    <w:rsid w:val="001671E2"/>
    <w:rsid w:val="0017599F"/>
    <w:rsid w:val="001A2598"/>
    <w:rsid w:val="001A7A7B"/>
    <w:rsid w:val="001B46E0"/>
    <w:rsid w:val="001B62F0"/>
    <w:rsid w:val="001D76DB"/>
    <w:rsid w:val="001E06E5"/>
    <w:rsid w:val="00210CA1"/>
    <w:rsid w:val="00236A8F"/>
    <w:rsid w:val="00244A87"/>
    <w:rsid w:val="00253962"/>
    <w:rsid w:val="00256F2F"/>
    <w:rsid w:val="00271C17"/>
    <w:rsid w:val="00277636"/>
    <w:rsid w:val="002A4508"/>
    <w:rsid w:val="002B31B0"/>
    <w:rsid w:val="002D0279"/>
    <w:rsid w:val="00324251"/>
    <w:rsid w:val="00346576"/>
    <w:rsid w:val="00360CAB"/>
    <w:rsid w:val="0036296B"/>
    <w:rsid w:val="00381200"/>
    <w:rsid w:val="00383EA8"/>
    <w:rsid w:val="003C1FB7"/>
    <w:rsid w:val="003D607E"/>
    <w:rsid w:val="0043040A"/>
    <w:rsid w:val="004341F5"/>
    <w:rsid w:val="00456F83"/>
    <w:rsid w:val="004570F6"/>
    <w:rsid w:val="00465B32"/>
    <w:rsid w:val="00484F05"/>
    <w:rsid w:val="0049728C"/>
    <w:rsid w:val="004B5EA1"/>
    <w:rsid w:val="004E37D2"/>
    <w:rsid w:val="004F56D8"/>
    <w:rsid w:val="00503CBC"/>
    <w:rsid w:val="005047A4"/>
    <w:rsid w:val="00507AF5"/>
    <w:rsid w:val="00513361"/>
    <w:rsid w:val="00522BCC"/>
    <w:rsid w:val="00532B00"/>
    <w:rsid w:val="00547081"/>
    <w:rsid w:val="0055475F"/>
    <w:rsid w:val="00565E4F"/>
    <w:rsid w:val="00593815"/>
    <w:rsid w:val="005C45BA"/>
    <w:rsid w:val="0061257D"/>
    <w:rsid w:val="00623185"/>
    <w:rsid w:val="00642E55"/>
    <w:rsid w:val="00656322"/>
    <w:rsid w:val="006574FC"/>
    <w:rsid w:val="00681046"/>
    <w:rsid w:val="0068416B"/>
    <w:rsid w:val="006C134C"/>
    <w:rsid w:val="006D0034"/>
    <w:rsid w:val="006E6065"/>
    <w:rsid w:val="00706557"/>
    <w:rsid w:val="0073209C"/>
    <w:rsid w:val="00741901"/>
    <w:rsid w:val="0074301C"/>
    <w:rsid w:val="00777303"/>
    <w:rsid w:val="00790E6C"/>
    <w:rsid w:val="00797BB2"/>
    <w:rsid w:val="007A2F51"/>
    <w:rsid w:val="00806C25"/>
    <w:rsid w:val="00811EE3"/>
    <w:rsid w:val="00840380"/>
    <w:rsid w:val="00857477"/>
    <w:rsid w:val="008645DB"/>
    <w:rsid w:val="00872373"/>
    <w:rsid w:val="008753C8"/>
    <w:rsid w:val="00876133"/>
    <w:rsid w:val="008822EB"/>
    <w:rsid w:val="008B1871"/>
    <w:rsid w:val="008B5E80"/>
    <w:rsid w:val="008C3859"/>
    <w:rsid w:val="008C4F7C"/>
    <w:rsid w:val="008E6B24"/>
    <w:rsid w:val="008F272F"/>
    <w:rsid w:val="008F33E0"/>
    <w:rsid w:val="00906E16"/>
    <w:rsid w:val="00916894"/>
    <w:rsid w:val="00916921"/>
    <w:rsid w:val="0092514D"/>
    <w:rsid w:val="00935567"/>
    <w:rsid w:val="0096132C"/>
    <w:rsid w:val="00986041"/>
    <w:rsid w:val="009939C4"/>
    <w:rsid w:val="009C19CE"/>
    <w:rsid w:val="009D64D6"/>
    <w:rsid w:val="00A07D48"/>
    <w:rsid w:val="00A46FD0"/>
    <w:rsid w:val="00AC52A2"/>
    <w:rsid w:val="00AD0BEF"/>
    <w:rsid w:val="00B04416"/>
    <w:rsid w:val="00B1422A"/>
    <w:rsid w:val="00B467DF"/>
    <w:rsid w:val="00B5419A"/>
    <w:rsid w:val="00B9315F"/>
    <w:rsid w:val="00BD2AA5"/>
    <w:rsid w:val="00BD582C"/>
    <w:rsid w:val="00C07CD5"/>
    <w:rsid w:val="00C17CB1"/>
    <w:rsid w:val="00C22A11"/>
    <w:rsid w:val="00C52AD8"/>
    <w:rsid w:val="00C63D36"/>
    <w:rsid w:val="00C6431D"/>
    <w:rsid w:val="00C90563"/>
    <w:rsid w:val="00D07B67"/>
    <w:rsid w:val="00D2397F"/>
    <w:rsid w:val="00D24B34"/>
    <w:rsid w:val="00D2653C"/>
    <w:rsid w:val="00D271A9"/>
    <w:rsid w:val="00D55463"/>
    <w:rsid w:val="00D628B4"/>
    <w:rsid w:val="00D700C2"/>
    <w:rsid w:val="00D700FB"/>
    <w:rsid w:val="00D94B8A"/>
    <w:rsid w:val="00DB0F0E"/>
    <w:rsid w:val="00DC3055"/>
    <w:rsid w:val="00DD6BB8"/>
    <w:rsid w:val="00E26345"/>
    <w:rsid w:val="00E354FD"/>
    <w:rsid w:val="00E82F5F"/>
    <w:rsid w:val="00E920E2"/>
    <w:rsid w:val="00EC76B7"/>
    <w:rsid w:val="00EE1C4D"/>
    <w:rsid w:val="00F00384"/>
    <w:rsid w:val="00F0516A"/>
    <w:rsid w:val="00F10F47"/>
    <w:rsid w:val="00F30370"/>
    <w:rsid w:val="00F3275E"/>
    <w:rsid w:val="00F34E04"/>
    <w:rsid w:val="00F361A5"/>
    <w:rsid w:val="00F5530A"/>
    <w:rsid w:val="00F60731"/>
    <w:rsid w:val="00FC6F49"/>
    <w:rsid w:val="00FE4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815"/>
    <w:pPr>
      <w:spacing w:before="0" w:beforeAutospacing="0" w:after="0" w:afterAutospacing="0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3815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38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815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593815"/>
    <w:pPr>
      <w:ind w:left="-720" w:firstLine="900"/>
    </w:pPr>
    <w:rPr>
      <w:rFonts w:eastAsia="Times New Roman" w:cs="Times New Roman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938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593815"/>
    <w:pPr>
      <w:spacing w:after="120" w:line="480" w:lineRule="auto"/>
      <w:ind w:left="283"/>
    </w:pPr>
    <w:rPr>
      <w:rFonts w:eastAsia="Times New Roman" w:cs="Times New Roman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938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593815"/>
    <w:pPr>
      <w:widowControl w:val="0"/>
      <w:spacing w:before="0" w:beforeAutospacing="0" w:after="0" w:afterAutospacing="0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List Paragraph"/>
    <w:basedOn w:val="a"/>
    <w:uiPriority w:val="99"/>
    <w:qFormat/>
    <w:rsid w:val="0000365B"/>
    <w:pPr>
      <w:ind w:left="720"/>
      <w:contextualSpacing/>
    </w:pPr>
    <w:rPr>
      <w:rFonts w:eastAsia="Times New Roman" w:cs="Times New Roman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EC76B7"/>
    <w:rPr>
      <w:rFonts w:ascii="Century Schoolbook" w:eastAsia="Century Schoolbook" w:hAnsi="Century Schoolbook" w:cs="Century Schoolbook"/>
      <w:spacing w:val="10"/>
      <w:sz w:val="16"/>
      <w:szCs w:val="16"/>
      <w:shd w:val="clear" w:color="auto" w:fill="FFFFFF"/>
    </w:rPr>
  </w:style>
  <w:style w:type="character" w:customStyle="1" w:styleId="a9">
    <w:name w:val="Основной текст_"/>
    <w:basedOn w:val="a0"/>
    <w:link w:val="1"/>
    <w:rsid w:val="00EC76B7"/>
    <w:rPr>
      <w:rFonts w:ascii="Century Schoolbook" w:eastAsia="Century Schoolbook" w:hAnsi="Century Schoolbook" w:cs="Century Schoolbook"/>
      <w:spacing w:val="10"/>
      <w:sz w:val="17"/>
      <w:szCs w:val="17"/>
      <w:shd w:val="clear" w:color="auto" w:fill="FFFFFF"/>
    </w:rPr>
  </w:style>
  <w:style w:type="character" w:customStyle="1" w:styleId="2pt">
    <w:name w:val="Основной текст + Интервал 2 pt"/>
    <w:basedOn w:val="a9"/>
    <w:uiPriority w:val="99"/>
    <w:rsid w:val="00EC76B7"/>
    <w:rPr>
      <w:rFonts w:ascii="Century Schoolbook" w:eastAsia="Century Schoolbook" w:hAnsi="Century Schoolbook" w:cs="Century Schoolbook"/>
      <w:spacing w:val="50"/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C76B7"/>
    <w:pPr>
      <w:shd w:val="clear" w:color="auto" w:fill="FFFFFF"/>
      <w:spacing w:after="180" w:line="216" w:lineRule="exact"/>
      <w:jc w:val="center"/>
    </w:pPr>
    <w:rPr>
      <w:rFonts w:ascii="Century Schoolbook" w:eastAsia="Century Schoolbook" w:hAnsi="Century Schoolbook" w:cs="Century Schoolbook"/>
      <w:spacing w:val="10"/>
      <w:sz w:val="16"/>
      <w:szCs w:val="16"/>
    </w:rPr>
  </w:style>
  <w:style w:type="paragraph" w:customStyle="1" w:styleId="1">
    <w:name w:val="Основной текст1"/>
    <w:basedOn w:val="a"/>
    <w:link w:val="a9"/>
    <w:rsid w:val="00EC76B7"/>
    <w:pPr>
      <w:shd w:val="clear" w:color="auto" w:fill="FFFFFF"/>
      <w:spacing w:before="180" w:line="216" w:lineRule="exact"/>
      <w:ind w:firstLine="320"/>
      <w:jc w:val="both"/>
    </w:pPr>
    <w:rPr>
      <w:rFonts w:ascii="Century Schoolbook" w:eastAsia="Century Schoolbook" w:hAnsi="Century Schoolbook" w:cs="Century Schoolbook"/>
      <w:spacing w:val="10"/>
      <w:sz w:val="17"/>
      <w:szCs w:val="17"/>
    </w:rPr>
  </w:style>
  <w:style w:type="paragraph" w:styleId="aa">
    <w:name w:val="Body Text"/>
    <w:basedOn w:val="a"/>
    <w:link w:val="ab"/>
    <w:uiPriority w:val="99"/>
    <w:semiHidden/>
    <w:unhideWhenUsed/>
    <w:rsid w:val="00EC76B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C76B7"/>
    <w:rPr>
      <w:rFonts w:ascii="Times New Roman" w:hAnsi="Times New Roman"/>
      <w:sz w:val="24"/>
    </w:rPr>
  </w:style>
  <w:style w:type="character" w:customStyle="1" w:styleId="ac">
    <w:name w:val="Основной текст + Полужирный"/>
    <w:aliases w:val="Интервал 0 pt"/>
    <w:basedOn w:val="a9"/>
    <w:rsid w:val="00126F87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z w:val="21"/>
      <w:szCs w:val="21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075B3-30DF-46FF-89F3-E3A09D6F4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6</Pages>
  <Words>1402</Words>
  <Characters>799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машний</cp:lastModifiedBy>
  <cp:revision>20</cp:revision>
  <cp:lastPrinted>2017-09-18T06:06:00Z</cp:lastPrinted>
  <dcterms:created xsi:type="dcterms:W3CDTF">2013-08-11T23:45:00Z</dcterms:created>
  <dcterms:modified xsi:type="dcterms:W3CDTF">2018-03-31T10:18:00Z</dcterms:modified>
</cp:coreProperties>
</file>